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743A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F66FE0">
        <w:rPr>
          <w:rFonts w:ascii="Times New Roman" w:hAnsi="Times New Roman" w:cs="Times New Roman"/>
          <w:b/>
          <w:sz w:val="28"/>
          <w:szCs w:val="28"/>
        </w:rPr>
        <w:t>07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6FE0">
        <w:rPr>
          <w:rFonts w:ascii="Times New Roman" w:hAnsi="Times New Roman" w:cs="Times New Roman"/>
          <w:b/>
          <w:sz w:val="28"/>
          <w:szCs w:val="28"/>
        </w:rPr>
        <w:t>6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66FE0">
        <w:rPr>
          <w:rFonts w:ascii="Times New Roman" w:hAnsi="Times New Roman" w:cs="Times New Roman"/>
          <w:b/>
          <w:sz w:val="28"/>
          <w:szCs w:val="28"/>
        </w:rPr>
        <w:t>12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192C89">
        <w:rPr>
          <w:rFonts w:ascii="Times New Roman" w:hAnsi="Times New Roman" w:cs="Times New Roman"/>
          <w:b/>
          <w:sz w:val="28"/>
          <w:szCs w:val="28"/>
        </w:rPr>
        <w:t>6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FF0CC1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FF0CC1" w:rsidRDefault="00FF0CC1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F0CC1" w:rsidRDefault="00FF0CC1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F0CC1" w:rsidRDefault="00FF0CC1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F0CC1" w:rsidRPr="002258D7" w:rsidRDefault="00FF0CC1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FF0CC1" w:rsidRDefault="00FF0CC1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F0CC1" w:rsidRPr="00FC6228" w:rsidRDefault="00FF0CC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FF0CC1" w:rsidRPr="00C25147" w:rsidRDefault="00FF0CC1" w:rsidP="00C92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F0CC1" w:rsidRPr="00FC6228" w:rsidRDefault="00FF0CC1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F0CC1" w:rsidRDefault="00FF0CC1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FF0CC1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F0CC1" w:rsidRDefault="00FF0CC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0CC1" w:rsidRDefault="00FF0CC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CC1" w:rsidRDefault="00FF0CC1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F0CC1" w:rsidRPr="002258D7" w:rsidRDefault="00FF0CC1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FF0CC1" w:rsidRDefault="00FF0CC1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0CC1" w:rsidRPr="00FC6228" w:rsidRDefault="00FF0CC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FF0CC1" w:rsidRDefault="00FF0CC1" w:rsidP="00C9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0CC1" w:rsidRPr="00FC6228" w:rsidRDefault="00FF0CC1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F0CC1" w:rsidRPr="00C25147" w:rsidRDefault="00FF0CC1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C1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F0CC1" w:rsidRDefault="00FF0CC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0CC1" w:rsidRDefault="00FF0CC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CC1" w:rsidRDefault="00FF0CC1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F0CC1" w:rsidRPr="002258D7" w:rsidRDefault="00FF0CC1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 w:val="restart"/>
            <w:vAlign w:val="center"/>
          </w:tcPr>
          <w:p w:rsidR="00FF0CC1" w:rsidRDefault="00FF0CC1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FF0CC1" w:rsidRPr="00FC6228" w:rsidRDefault="00FF0CC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FF0CC1" w:rsidRDefault="00FF0CC1" w:rsidP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0CC1" w:rsidRPr="00FC6228" w:rsidRDefault="00FF0CC1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F0CC1" w:rsidRPr="00C25147" w:rsidRDefault="00FF0CC1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C1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F0CC1" w:rsidRDefault="00FF0CC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0CC1" w:rsidRDefault="00FF0CC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CC1" w:rsidRDefault="00FF0CC1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F0CC1" w:rsidRPr="002258D7" w:rsidRDefault="00FF0CC1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FF0CC1" w:rsidRDefault="00FF0CC1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0CC1" w:rsidRPr="00FC6228" w:rsidRDefault="00FF0CC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FF0CC1" w:rsidRDefault="00FF0CC1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0CC1" w:rsidRPr="00FC6228" w:rsidRDefault="00FF0CC1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F0CC1" w:rsidRPr="00C25147" w:rsidRDefault="00FF0CC1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C1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F0CC1" w:rsidRDefault="00FF0CC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0CC1" w:rsidRDefault="00FF0CC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CC1" w:rsidRDefault="00FF0CC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F0CC1" w:rsidRPr="002258D7" w:rsidRDefault="00FF0CC1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</w:tcPr>
          <w:p w:rsidR="00FF0CC1" w:rsidRDefault="00FF0CC1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FF0CC1" w:rsidRPr="00FC6228" w:rsidRDefault="00FF0CC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FF0CC1" w:rsidRDefault="00FF0CC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FF0CC1" w:rsidRPr="00FC6228" w:rsidRDefault="00FF0CC1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0CC1" w:rsidRPr="00C25147" w:rsidRDefault="00FF0CC1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F0CC1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F0CC1" w:rsidRDefault="00FF0CC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0CC1" w:rsidRDefault="00FF0CC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CC1" w:rsidRDefault="00FF0CC1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F0CC1" w:rsidRPr="00FC6228" w:rsidRDefault="00FF0CC1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F0CC1" w:rsidRPr="007662AD" w:rsidRDefault="00FF0CC1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0CC1" w:rsidRPr="00FC6228" w:rsidRDefault="00FF0CC1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0CC1" w:rsidRDefault="00FF0CC1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0CC1" w:rsidRPr="00FC6228" w:rsidRDefault="00FF0CC1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FF0CC1" w:rsidRPr="00C25147" w:rsidRDefault="00995F56" w:rsidP="00C3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F0CC1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F0CC1" w:rsidRDefault="00FF0CC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0CC1" w:rsidRDefault="00FF0CC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CC1" w:rsidRDefault="00FF0CC1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F0CC1" w:rsidRPr="00FC6228" w:rsidRDefault="00FF0CC1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F0CC1" w:rsidRDefault="00FF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0CC1" w:rsidRPr="00FC6228" w:rsidRDefault="00FF0CC1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CC1" w:rsidRDefault="00FF0CC1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0CC1" w:rsidRPr="00FC6228" w:rsidRDefault="00FF0CC1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F0CC1" w:rsidRDefault="00FF0CC1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C1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F0CC1" w:rsidRDefault="00FF0CC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0CC1" w:rsidRDefault="00FF0CC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CC1" w:rsidRDefault="00FF0CC1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F0CC1" w:rsidRPr="00FC6228" w:rsidRDefault="00FF0CC1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F0CC1" w:rsidRDefault="00FF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F0CC1" w:rsidRPr="00FC6228" w:rsidRDefault="00FF0CC1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0CC1" w:rsidRDefault="00FF0CC1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0CC1" w:rsidRPr="00FC6228" w:rsidRDefault="00FF0CC1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FF0CC1" w:rsidRDefault="0099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FF0CC1" w:rsidTr="00167CAB">
        <w:trPr>
          <w:cantSplit/>
          <w:trHeight w:val="12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F0CC1" w:rsidRDefault="00FF0CC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0CC1" w:rsidRDefault="00FF0CC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CC1" w:rsidRDefault="00FF0CC1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FF0CC1" w:rsidRPr="00FC6228" w:rsidRDefault="00FF0CC1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F0CC1" w:rsidRDefault="00FF0CC1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F0CC1" w:rsidRPr="00FC6228" w:rsidRDefault="00FF0CC1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CC1" w:rsidRDefault="00FF0CC1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0CC1" w:rsidRPr="00FC6228" w:rsidRDefault="00FF0CC1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F0CC1" w:rsidRDefault="00FF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C1" w:rsidTr="00167CAB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F0CC1" w:rsidRDefault="00FF0CC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0CC1" w:rsidRDefault="00FF0CC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CC1" w:rsidRDefault="00FF0CC1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Align w:val="center"/>
          </w:tcPr>
          <w:p w:rsidR="00FF0CC1" w:rsidRPr="00FC6228" w:rsidRDefault="00FF0CC1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F0CC1" w:rsidRDefault="00FF0CC1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0CC1" w:rsidRPr="00FC6228" w:rsidRDefault="00FF0CC1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CC1" w:rsidRDefault="00FF0CC1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0CC1" w:rsidRDefault="00FF0CC1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F0CC1" w:rsidRDefault="00FF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56" w:rsidTr="0019667A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95F56" w:rsidRDefault="00995F56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95F56" w:rsidRDefault="00995F56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95F56" w:rsidRDefault="00995F5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95F56" w:rsidRPr="00FC6228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95F56" w:rsidRPr="007662AD" w:rsidRDefault="00995F5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95F56" w:rsidRPr="002258D7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95F56" w:rsidRDefault="00995F5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56" w:rsidRPr="006B25ED" w:rsidRDefault="00995F5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5F56" w:rsidRPr="00FC6228" w:rsidRDefault="00995F5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F56" w:rsidRDefault="00995F56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95F56" w:rsidTr="0019667A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95F56" w:rsidRDefault="00995F5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5F56" w:rsidRDefault="00995F5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F56" w:rsidRPr="00952081" w:rsidRDefault="00995F5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95F56" w:rsidRPr="00FC6228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95F56" w:rsidRDefault="00995F5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5F56" w:rsidRPr="002258D7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995F56" w:rsidRDefault="00995F5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95F56" w:rsidRPr="00FC6228" w:rsidRDefault="00995F5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95F56" w:rsidRDefault="00995F56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56" w:rsidTr="0019667A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95F56" w:rsidRDefault="00995F5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5F56" w:rsidRDefault="00995F5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F56" w:rsidRPr="00952081" w:rsidRDefault="00995F5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95F56" w:rsidRPr="00FC6228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95F56" w:rsidRDefault="00995F5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5F56" w:rsidRPr="002258D7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995F56" w:rsidRDefault="00995F56" w:rsidP="009E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F56" w:rsidRPr="00FC6228" w:rsidRDefault="00995F5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95F56" w:rsidRDefault="00995F5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56" w:rsidTr="0019667A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95F56" w:rsidRDefault="00995F5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5F56" w:rsidRDefault="00995F5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F56" w:rsidRPr="00952081" w:rsidRDefault="00995F5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95F56" w:rsidRPr="00FC6228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95F56" w:rsidRDefault="00995F5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5F56" w:rsidRPr="002258D7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995F56" w:rsidRDefault="00995F5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95F56" w:rsidRPr="00FC6228" w:rsidRDefault="00995F5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95F56" w:rsidRDefault="00995F56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56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95F56" w:rsidRDefault="00995F5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5F56" w:rsidRDefault="00995F5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F56" w:rsidRPr="00952081" w:rsidRDefault="00995F56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95F56" w:rsidRPr="00FC6228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95F56" w:rsidRDefault="00995F5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95F56" w:rsidRPr="002258D7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5F56" w:rsidRDefault="00995F5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95F56" w:rsidRPr="00FC6228" w:rsidRDefault="00995F5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95F56" w:rsidRDefault="00995F5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95F56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95F56" w:rsidRDefault="00995F5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5F56" w:rsidRDefault="00995F5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F56" w:rsidRPr="00952081" w:rsidRDefault="00995F5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95F56" w:rsidRPr="00FC6228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995F56" w:rsidRPr="00C6061D" w:rsidRDefault="00995F56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8" w:type="dxa"/>
            <w:vAlign w:val="center"/>
          </w:tcPr>
          <w:p w:rsidR="00995F56" w:rsidRPr="00FC6228" w:rsidRDefault="00995F56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5F56" w:rsidRPr="00751511" w:rsidRDefault="00995F56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5F56" w:rsidRPr="00FC6228" w:rsidRDefault="00995F5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95F56" w:rsidRDefault="00995F5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95F56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95F56" w:rsidRDefault="00995F5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5F56" w:rsidRDefault="00995F5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F56" w:rsidRPr="00952081" w:rsidRDefault="00995F5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95F56" w:rsidRPr="00FC6228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995F56" w:rsidRDefault="00995F56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5F56" w:rsidRPr="00FC6228" w:rsidRDefault="00995F56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5F56" w:rsidRDefault="00995F56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5F56" w:rsidRPr="00FC6228" w:rsidRDefault="00995F5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95F56" w:rsidRDefault="00995F56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56" w:rsidTr="00995F56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95F56" w:rsidRDefault="00995F5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5F56" w:rsidRDefault="00995F5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F56" w:rsidRPr="00952081" w:rsidRDefault="00995F5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95F56" w:rsidRPr="00FC6228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995F56" w:rsidRDefault="00995F5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5F56" w:rsidRPr="00FC6228" w:rsidRDefault="00995F56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5F56" w:rsidRDefault="00995F56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5F56" w:rsidRPr="00FC6228" w:rsidRDefault="00995F5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95F56" w:rsidRDefault="00995F56" w:rsidP="0099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995F56" w:rsidTr="00995F56">
        <w:trPr>
          <w:cantSplit/>
          <w:trHeight w:val="12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95F56" w:rsidRDefault="00995F5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5F56" w:rsidRDefault="00995F5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F56" w:rsidRPr="00952081" w:rsidRDefault="00995F5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995F56" w:rsidRPr="00FC6228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995F56" w:rsidRDefault="00995F5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5F56" w:rsidRPr="00FC6228" w:rsidRDefault="00995F56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5F56" w:rsidRDefault="00995F56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5F56" w:rsidRPr="00FC6228" w:rsidRDefault="00995F5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95F56" w:rsidRDefault="0099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56" w:rsidTr="00995F56">
        <w:trPr>
          <w:cantSplit/>
          <w:trHeight w:val="8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95F56" w:rsidRDefault="00995F5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5F56" w:rsidRDefault="00995F5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F56" w:rsidRDefault="00995F5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Align w:val="center"/>
          </w:tcPr>
          <w:p w:rsidR="00995F56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95F56" w:rsidRDefault="00995F5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5F56" w:rsidRPr="00FC6228" w:rsidRDefault="00995F56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5F56" w:rsidRDefault="00995F56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5F56" w:rsidRDefault="00995F5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95F56" w:rsidRDefault="0099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56" w:rsidTr="002D1507">
        <w:trPr>
          <w:cantSplit/>
          <w:trHeight w:val="17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95F56" w:rsidRDefault="00995F5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5F56" w:rsidRDefault="00995F5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F56" w:rsidRDefault="00995F5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1418" w:type="dxa"/>
            <w:vAlign w:val="center"/>
          </w:tcPr>
          <w:p w:rsidR="00995F56" w:rsidRDefault="00995F5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95F56" w:rsidRDefault="00995F5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5F56" w:rsidRPr="00FC6228" w:rsidRDefault="00995F56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5F56" w:rsidRDefault="00995F56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5F56" w:rsidRDefault="00995F5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95F56" w:rsidRDefault="0099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341F1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2507FD" w:rsidRDefault="002507FD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507FD" w:rsidRDefault="002507F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507FD" w:rsidRPr="009C4456" w:rsidRDefault="002507FD" w:rsidP="00B3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507FD" w:rsidRDefault="002507FD" w:rsidP="0025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507FD" w:rsidRPr="00FC6228" w:rsidRDefault="002507FD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507FD" w:rsidRDefault="002507FD" w:rsidP="00FF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FD" w:rsidRDefault="002507FD" w:rsidP="00FF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507FD" w:rsidRDefault="002507FD" w:rsidP="0096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507FD" w:rsidTr="00C923DC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952081" w:rsidRDefault="002507F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507FD" w:rsidRPr="009C4456" w:rsidRDefault="002507FD" w:rsidP="00B3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07FD" w:rsidRPr="002258D7" w:rsidRDefault="002507FD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2507FD" w:rsidRDefault="002507FD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507FD" w:rsidRDefault="002507FD" w:rsidP="0096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C923DC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952081" w:rsidRDefault="002507F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507FD" w:rsidRPr="009C4456" w:rsidRDefault="002507FD" w:rsidP="00B3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 w:val="restart"/>
            <w:vAlign w:val="center"/>
          </w:tcPr>
          <w:p w:rsidR="002507FD" w:rsidRDefault="002507FD" w:rsidP="0025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07FD" w:rsidRPr="002258D7" w:rsidRDefault="002507FD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 w:val="restart"/>
            <w:vAlign w:val="center"/>
          </w:tcPr>
          <w:p w:rsidR="002507FD" w:rsidRDefault="002507FD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 02</w:t>
            </w: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507FD" w:rsidRDefault="002507FD" w:rsidP="0096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952081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507FD" w:rsidRPr="009C4456" w:rsidRDefault="002507FD" w:rsidP="00B3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2258D7" w:rsidRDefault="002507FD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2507FD" w:rsidRDefault="002507FD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507FD" w:rsidRDefault="002507FD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952081" w:rsidRDefault="002507FD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507FD" w:rsidRPr="009C4456" w:rsidRDefault="002507FD" w:rsidP="00B3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2507FD" w:rsidRDefault="002507FD" w:rsidP="0025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2258D7" w:rsidRDefault="002507FD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2507FD" w:rsidRDefault="002507FD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507FD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952081" w:rsidRDefault="002507F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507FD" w:rsidRPr="009C4456" w:rsidRDefault="002507FD" w:rsidP="00B3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2507FD" w:rsidRDefault="002507FD" w:rsidP="0025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07FD" w:rsidRDefault="002507FD" w:rsidP="00FF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2507FD" w:rsidRDefault="002507FD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2507FD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952081" w:rsidRDefault="002507F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507FD" w:rsidRPr="009C4456" w:rsidRDefault="002507FD" w:rsidP="00B3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7FD" w:rsidRDefault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507FD" w:rsidRDefault="002507FD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7779A6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952081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507FD" w:rsidRPr="009C4456" w:rsidRDefault="002507FD" w:rsidP="00B3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FF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7FD" w:rsidRDefault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507FD" w:rsidRDefault="002507FD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C85C51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507FD" w:rsidRPr="00952081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Merge w:val="restart"/>
            <w:vAlign w:val="center"/>
          </w:tcPr>
          <w:p w:rsidR="002507FD" w:rsidRPr="00C923DC" w:rsidRDefault="002507FD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507FD" w:rsidRPr="00C923DC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7FD" w:rsidRDefault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507FD" w:rsidRDefault="002507FD" w:rsidP="0099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стория</w:t>
            </w:r>
          </w:p>
        </w:tc>
      </w:tr>
      <w:tr w:rsidR="002507FD" w:rsidTr="00C85C5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07FD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07FD" w:rsidRDefault="002507FD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07FD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7FD" w:rsidRDefault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7FD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507FD" w:rsidRDefault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995F56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07FD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07FD" w:rsidRDefault="002507FD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07FD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7FD" w:rsidRDefault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07FD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507FD" w:rsidRDefault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C8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507FD" w:rsidRDefault="002507FD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507FD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507FD" w:rsidRPr="00FC6228" w:rsidRDefault="002507FD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507FD" w:rsidRDefault="002507FD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507FD" w:rsidRDefault="002507FD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FD" w:rsidRPr="00516555" w:rsidRDefault="002507FD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507FD" w:rsidRDefault="002507FD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507FD" w:rsidTr="006B2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07FD" w:rsidRDefault="002507FD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</w:tcPr>
          <w:p w:rsidR="002507FD" w:rsidRDefault="002507FD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2507FD" w:rsidRDefault="002507FD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2507FD" w:rsidRDefault="002507FD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373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2507FD" w:rsidRDefault="002507FD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2507FD" w:rsidRDefault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507FD" w:rsidTr="00F60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2507FD" w:rsidRDefault="002507FD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2507FD" w:rsidRPr="00373536" w:rsidRDefault="002507FD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2258D7" w:rsidRDefault="002507F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07FD" w:rsidRDefault="002507FD" w:rsidP="0097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2507FD" w:rsidRDefault="002507FD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</w:tr>
      <w:tr w:rsidR="002507FD" w:rsidTr="0075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2258D7" w:rsidRDefault="002507F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7FD" w:rsidRDefault="002507FD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2507FD" w:rsidRDefault="002507FD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75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07FD" w:rsidRPr="00FC6228" w:rsidRDefault="002507FD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2258D7" w:rsidRDefault="002507F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07FD" w:rsidRDefault="002507FD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2507FD" w:rsidRDefault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C8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07FD" w:rsidRPr="00FC6228" w:rsidRDefault="002507FD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2258D7" w:rsidRDefault="002507FD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7FD" w:rsidRDefault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2507FD" w:rsidRDefault="002507FD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507FD" w:rsidRDefault="002507FD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507FD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507FD" w:rsidRPr="00FC6228" w:rsidRDefault="002507F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507FD" w:rsidRDefault="002507FD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507FD" w:rsidRPr="00516555" w:rsidRDefault="002507FD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507FD" w:rsidRPr="00FC6228" w:rsidRDefault="002507F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507FD" w:rsidRDefault="002507FD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507FD" w:rsidTr="00BE2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</w:tcPr>
          <w:p w:rsidR="002507FD" w:rsidRDefault="002507FD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4D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2507FD" w:rsidRDefault="002507FD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E2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7FD" w:rsidRDefault="002507FD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2507FD" w:rsidRPr="00B260C9" w:rsidRDefault="002507FD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07FD" w:rsidTr="00BE2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07FD" w:rsidRDefault="002507FD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507FD" w:rsidRPr="00FC6228" w:rsidRDefault="002507F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2507FD" w:rsidRDefault="002507FD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507FD" w:rsidTr="005E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2507FD" w:rsidRPr="002258D7" w:rsidRDefault="002507FD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07FD" w:rsidRDefault="002507FD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2507FD" w:rsidRPr="00FC6228" w:rsidRDefault="002507F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2507FD" w:rsidRDefault="002507FD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</w:tr>
      <w:tr w:rsidR="002507FD" w:rsidTr="00BE2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2258D7" w:rsidRDefault="002507FD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7FD" w:rsidRDefault="002507FD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2507FD" w:rsidRDefault="002507FD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E2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2258D7" w:rsidRDefault="002507FD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FC6228" w:rsidRDefault="002507F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2507FD" w:rsidRDefault="002507FD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E2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3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2258D7" w:rsidRDefault="002507FD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07FD" w:rsidRPr="00FC6228" w:rsidRDefault="002507F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2507FD" w:rsidRDefault="002507FD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182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507FD" w:rsidRDefault="002507FD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507FD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507FD" w:rsidRDefault="002507FD" w:rsidP="009E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507FD" w:rsidRPr="00516555" w:rsidRDefault="002507FD" w:rsidP="0019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507FD" w:rsidRPr="002258D7" w:rsidRDefault="002507FD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507FD" w:rsidRPr="005E34E9" w:rsidRDefault="002507FD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507FD" w:rsidRDefault="002507FD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2258D7" w:rsidRDefault="002507FD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07FD" w:rsidRDefault="002507FD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507FD" w:rsidRDefault="002507FD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07FD" w:rsidRDefault="002507FD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2258D7" w:rsidRDefault="002507FD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07FD" w:rsidRDefault="002507FD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507FD" w:rsidRDefault="002507FD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2258D7" w:rsidRDefault="002507FD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07FD" w:rsidRDefault="002507FD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507FD" w:rsidRPr="002258D7" w:rsidRDefault="002507FD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507FD" w:rsidRDefault="002507FD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2258D7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07FD" w:rsidRPr="008E7306" w:rsidRDefault="002507FD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507FD" w:rsidRPr="002258D7" w:rsidRDefault="002507FD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507FD" w:rsidRDefault="002507FD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07FD" w:rsidRDefault="002507FD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2258D7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07FD" w:rsidRDefault="002507FD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507FD" w:rsidRPr="002258D7" w:rsidRDefault="002507FD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07FD" w:rsidRDefault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7FD" w:rsidRDefault="002507FD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2258D7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07FD" w:rsidRPr="00104C5D" w:rsidRDefault="002507FD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507FD" w:rsidRDefault="002507FD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07FD" w:rsidRDefault="002507FD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2258D7" w:rsidRDefault="002507F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07FD" w:rsidRDefault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D" w:rsidTr="001A1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2507FD" w:rsidRDefault="002507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07FD" w:rsidRDefault="002507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7FD" w:rsidRPr="00856EF2" w:rsidRDefault="002507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2507FD" w:rsidRPr="00FC6228" w:rsidRDefault="002507FD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07FD" w:rsidRPr="00FC6228" w:rsidRDefault="002507FD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7FD" w:rsidRDefault="002507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07FD" w:rsidRPr="002258D7" w:rsidRDefault="002507FD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07FD" w:rsidRDefault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F56" w:rsidRDefault="00995F5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3191" w:rsidRDefault="0048319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3191" w:rsidRDefault="0048319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66FE0">
        <w:rPr>
          <w:rFonts w:ascii="Times New Roman" w:hAnsi="Times New Roman" w:cs="Times New Roman"/>
          <w:b/>
          <w:sz w:val="28"/>
          <w:szCs w:val="28"/>
        </w:rPr>
        <w:t>07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F66FE0">
        <w:rPr>
          <w:rFonts w:ascii="Times New Roman" w:hAnsi="Times New Roman" w:cs="Times New Roman"/>
          <w:b/>
          <w:sz w:val="28"/>
          <w:szCs w:val="28"/>
        </w:rPr>
        <w:t>6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66FE0">
        <w:rPr>
          <w:rFonts w:ascii="Times New Roman" w:hAnsi="Times New Roman" w:cs="Times New Roman"/>
          <w:b/>
          <w:sz w:val="28"/>
          <w:szCs w:val="28"/>
        </w:rPr>
        <w:t>12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192C89">
        <w:rPr>
          <w:rFonts w:ascii="Times New Roman" w:hAnsi="Times New Roman" w:cs="Times New Roman"/>
          <w:b/>
          <w:sz w:val="28"/>
          <w:szCs w:val="28"/>
        </w:rPr>
        <w:t>6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C50D73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D73" w:rsidRDefault="00F66FE0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50D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0D7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50D73" w:rsidRDefault="00C50D7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50D73" w:rsidRDefault="00C50D7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9322BA" w:rsidRDefault="00C50D73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C25147" w:rsidRDefault="006D0D61" w:rsidP="006D0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Default="00C50D73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6D0D61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C25147" w:rsidRDefault="006D0D61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C25147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C25147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C25147" w:rsidRDefault="006D0D61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C25147" w:rsidRDefault="006D0D61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6D023F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Pr="00C25147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Pr="00C25147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6D0D61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C5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6D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091072" w:rsidRDefault="006D0D61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C50D73">
        <w:trPr>
          <w:cantSplit/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C50D73">
        <w:trPr>
          <w:cantSplit/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D0D61" w:rsidRDefault="006D0D6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C25147" w:rsidRDefault="006D0D6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57320A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6D0D61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D61" w:rsidRPr="0095208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57320A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Pr="00952081" w:rsidRDefault="006D0D6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57320A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Pr="00952081" w:rsidRDefault="006D0D6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57320A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Pr="0095208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57320A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6D0D61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Pr="0095208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C5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805C49" w:rsidRDefault="006D0D61" w:rsidP="009D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7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Pr="00952081" w:rsidRDefault="006D0D61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091072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D61" w:rsidRPr="00952081" w:rsidRDefault="006D0D61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C5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091072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51001D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952081" w:rsidRDefault="006D0D61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091072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51001D">
        <w:trPr>
          <w:cantSplit/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Default="006D0D61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091072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745FBA">
        <w:trPr>
          <w:cantSplit/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Default="006D0D61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FC6228" w:rsidRDefault="006D0D6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091072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2258D7" w:rsidRDefault="006D0D6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F3D" w:rsidRDefault="007F7F3D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FC6228" w:rsidRDefault="007F7F3D" w:rsidP="0072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3F3B63" w:rsidRDefault="007F7F3D" w:rsidP="00F6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FC6228" w:rsidRDefault="007F7F3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F7F3D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F3D" w:rsidRDefault="007F7F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F3D" w:rsidRPr="00952081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FC6228" w:rsidRDefault="007F7F3D" w:rsidP="0072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FC6228" w:rsidRDefault="007F7F3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9E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F3D" w:rsidRDefault="007F7F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F3D" w:rsidRPr="00952081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FC6228" w:rsidRDefault="007F7F3D" w:rsidP="0072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FC6228" w:rsidRDefault="007F7F3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C4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5578C4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F3D" w:rsidRDefault="007F7F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F3D" w:rsidRPr="00952081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FC6228" w:rsidRDefault="007F7F3D" w:rsidP="0072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FC6228" w:rsidRDefault="007F7F3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7F7F3D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F3D" w:rsidRDefault="007F7F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F3D" w:rsidRPr="00952081" w:rsidRDefault="007F7F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9C4456" w:rsidRDefault="007F7F3D" w:rsidP="00A77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FC6228" w:rsidRDefault="007F7F3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F3D" w:rsidRDefault="007F7F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F3D" w:rsidRPr="00952081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9C4456" w:rsidRDefault="007F7F3D" w:rsidP="00DA6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C25147" w:rsidRDefault="007F7F3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FC6228" w:rsidRDefault="007F7F3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F7F3D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F3D" w:rsidRDefault="007F7F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F3D" w:rsidRPr="00952081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9C4456" w:rsidRDefault="007F7F3D" w:rsidP="00DA6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F3D" w:rsidRDefault="007F7F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F3D" w:rsidRPr="00952081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9C4456" w:rsidRDefault="007F7F3D" w:rsidP="00977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25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51001D">
        <w:trPr>
          <w:cantSplit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F3D" w:rsidRDefault="007F7F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F3D" w:rsidRPr="00952081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9C4456" w:rsidRDefault="007F7F3D" w:rsidP="00977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25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51001D">
        <w:trPr>
          <w:cantSplit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F3D" w:rsidRDefault="007F7F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977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51001D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F3D" w:rsidRDefault="007F7F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9C4456" w:rsidRDefault="007F7F3D" w:rsidP="0072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9E59FB">
        <w:trPr>
          <w:cantSplit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7F3D" w:rsidRDefault="007F7F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72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Default="007F7F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3D" w:rsidRPr="002258D7" w:rsidRDefault="007F7F3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3D" w:rsidRDefault="007F7F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51001D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51001D" w:rsidRDefault="0051001D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1</w:t>
            </w:r>
          </w:p>
        </w:tc>
        <w:tc>
          <w:tcPr>
            <w:tcW w:w="709" w:type="dxa"/>
            <w:vMerge w:val="restart"/>
          </w:tcPr>
          <w:p w:rsidR="0051001D" w:rsidRDefault="0051001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51001D" w:rsidRDefault="0051001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51001D" w:rsidRPr="002258D7" w:rsidRDefault="0051001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vAlign w:val="center"/>
          </w:tcPr>
          <w:p w:rsidR="0051001D" w:rsidRDefault="0051001D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51001D" w:rsidRPr="002258D7" w:rsidRDefault="0051001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1001D" w:rsidRDefault="0051001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001D" w:rsidRPr="00FC6228" w:rsidRDefault="0051001D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1001D" w:rsidRDefault="0051001D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51001D" w:rsidTr="00A8186F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51001D" w:rsidRDefault="0051001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01D" w:rsidRDefault="0051001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01D" w:rsidRPr="00856EF2" w:rsidRDefault="0051001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51001D" w:rsidRPr="002258D7" w:rsidRDefault="0051001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51001D" w:rsidRDefault="0051001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001D" w:rsidRPr="002258D7" w:rsidRDefault="0051001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1001D" w:rsidRDefault="0051001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001D" w:rsidRPr="00FC6228" w:rsidRDefault="0051001D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1001D" w:rsidRDefault="0051001D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1D" w:rsidTr="00A8186F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1001D" w:rsidRDefault="0051001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01D" w:rsidRDefault="0051001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01D" w:rsidRPr="00856EF2" w:rsidRDefault="0051001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51001D" w:rsidRPr="002258D7" w:rsidRDefault="0051001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51001D" w:rsidRDefault="0051001D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001D" w:rsidRPr="002258D7" w:rsidRDefault="0051001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1001D" w:rsidRDefault="0051001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001D" w:rsidRPr="00FC6228" w:rsidRDefault="0051001D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1001D" w:rsidRDefault="0051001D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1D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51001D" w:rsidRDefault="0051001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01D" w:rsidRDefault="0051001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01D" w:rsidRPr="00856EF2" w:rsidRDefault="0051001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51001D" w:rsidRPr="002258D7" w:rsidRDefault="0051001D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51001D" w:rsidRDefault="0051001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001D" w:rsidRPr="002258D7" w:rsidRDefault="0051001D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1001D" w:rsidRDefault="0051001D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001D" w:rsidRPr="00FC6228" w:rsidRDefault="0051001D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1001D" w:rsidRDefault="0051001D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D61" w:rsidRPr="00856EF2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D0D61" w:rsidRPr="002258D7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6D0D61" w:rsidRDefault="006D0D61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6D0D61" w:rsidRDefault="006D0D61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6D0D61" w:rsidRPr="00FC6228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0D61" w:rsidRDefault="006D0D61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6D0D61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D61" w:rsidRPr="00856EF2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D0D61" w:rsidRPr="002258D7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6D0D61" w:rsidRDefault="006D0D61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6D0D61" w:rsidRDefault="006D0D61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6D0D61" w:rsidRPr="00FC6228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9C564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D61" w:rsidRPr="00856EF2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D0D61" w:rsidRPr="002258D7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6D0D61" w:rsidRDefault="006D0D61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D61" w:rsidRPr="00FC6228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D61" w:rsidRPr="00856EF2" w:rsidRDefault="006D0D61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D0D61" w:rsidRPr="002258D7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6D0D61" w:rsidRDefault="006D0D61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D61" w:rsidRPr="00FC6228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884C48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D61" w:rsidRPr="00856EF2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0D61" w:rsidRPr="002258D7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6D0D61" w:rsidRDefault="006D0D61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D61" w:rsidRPr="00FC6228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D0D61" w:rsidRDefault="006D0D61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D0D61" w:rsidRDefault="006D0D61" w:rsidP="00AC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D0D61" w:rsidRDefault="006D0D61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D0D61" w:rsidRPr="002258D7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D0D61" w:rsidRDefault="006D0D61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6D0D61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D61" w:rsidRPr="00856EF2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6D0D61" w:rsidRDefault="006D0D61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6D0D61" w:rsidRDefault="006D0D61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D61" w:rsidRPr="002258D7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48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D61" w:rsidRPr="00856EF2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6D0D61" w:rsidRDefault="006D0D61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D61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6D0D61" w:rsidRDefault="006D0D61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D61" w:rsidRPr="002258D7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D61" w:rsidRPr="00856EF2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6D0D61" w:rsidRDefault="006D0D61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D61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6D0D61" w:rsidRDefault="006D0D61" w:rsidP="00D5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D61" w:rsidRPr="002258D7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D61" w:rsidRPr="00856EF2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6D0D61" w:rsidRDefault="006D0D61" w:rsidP="00AC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6D0D61" w:rsidRPr="002258D7" w:rsidRDefault="006D0D6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D61" w:rsidRPr="002258D7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0D61" w:rsidRDefault="006D0D61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6D0D61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D61" w:rsidRPr="00856EF2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6D0D61" w:rsidRDefault="006D0D6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vAlign w:val="center"/>
          </w:tcPr>
          <w:p w:rsidR="006D0D61" w:rsidRPr="002258D7" w:rsidRDefault="006D0D6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0D61" w:rsidRDefault="006D0D61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D61" w:rsidRPr="002258D7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D61" w:rsidRPr="00856EF2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6D0D61" w:rsidRDefault="006D0D6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D61" w:rsidRPr="002258D7" w:rsidRDefault="006D0D6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D61" w:rsidRPr="002258D7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D61" w:rsidRPr="00856EF2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 w:val="restart"/>
            <w:vAlign w:val="center"/>
          </w:tcPr>
          <w:p w:rsidR="006D0D61" w:rsidRDefault="006D0D6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6D0D61" w:rsidRPr="002258D7" w:rsidRDefault="006D0D6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D61" w:rsidRPr="002258D7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51001D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D61" w:rsidRPr="00856EF2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0D61" w:rsidRPr="00FC6228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D0D61" w:rsidRPr="002258D7" w:rsidRDefault="006D0D6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D0D61" w:rsidRPr="002258D7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51001D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D61" w:rsidRDefault="0048319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0D61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D0D61" w:rsidRPr="002258D7" w:rsidRDefault="006D0D6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D61" w:rsidRPr="002258D7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6D0D61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D61" w:rsidRDefault="0048319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0D61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D0D61" w:rsidRPr="002258D7" w:rsidRDefault="006D0D6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D61" w:rsidRPr="002258D7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6D0D61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D61" w:rsidRDefault="0048319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0D61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 w:val="restart"/>
            <w:vAlign w:val="center"/>
          </w:tcPr>
          <w:p w:rsidR="006D0D61" w:rsidRDefault="006D0D6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Merge/>
            <w:vAlign w:val="center"/>
          </w:tcPr>
          <w:p w:rsidR="006D0D61" w:rsidRPr="002258D7" w:rsidRDefault="006D0D6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D61" w:rsidRPr="002258D7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1" w:rsidTr="009C564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6D0D61" w:rsidRDefault="006D0D6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D61" w:rsidRDefault="006D0D6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D61" w:rsidRDefault="0048319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0D61" w:rsidRDefault="006D0D6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D0D61" w:rsidRPr="002258D7" w:rsidRDefault="006D0D6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D61" w:rsidRPr="002258D7" w:rsidRDefault="006D0D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D61" w:rsidRDefault="006D0D6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91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83191" w:rsidRDefault="00483191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83191" w:rsidRDefault="0048319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83191" w:rsidRDefault="00483191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3191" w:rsidRPr="00FC6228" w:rsidRDefault="0048319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83191" w:rsidRDefault="00483191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483191" w:rsidRPr="00FC6228" w:rsidRDefault="0048319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83191" w:rsidRDefault="00483191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83191" w:rsidRPr="002258D7" w:rsidRDefault="0048319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83191" w:rsidRDefault="00483191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91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483191" w:rsidRDefault="0048319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3191" w:rsidRDefault="0048319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191" w:rsidRPr="00856EF2" w:rsidRDefault="00483191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83191" w:rsidRPr="00FC6228" w:rsidRDefault="0048319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3191" w:rsidRDefault="00483191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3191" w:rsidRPr="00FC6228" w:rsidRDefault="0048319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3191" w:rsidRDefault="00483191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3191" w:rsidRPr="002258D7" w:rsidRDefault="0048319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3191" w:rsidRDefault="00483191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91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483191" w:rsidRDefault="0048319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3191" w:rsidRDefault="0048319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191" w:rsidRPr="00856EF2" w:rsidRDefault="00483191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83191" w:rsidRPr="00FC6228" w:rsidRDefault="0048319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3191" w:rsidRDefault="00483191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3191" w:rsidRPr="00FC6228" w:rsidRDefault="0048319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3191" w:rsidRDefault="00483191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3191" w:rsidRPr="002258D7" w:rsidRDefault="0048319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3191" w:rsidRDefault="00483191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91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483191" w:rsidRDefault="0048319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3191" w:rsidRDefault="0048319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191" w:rsidRPr="00856EF2" w:rsidRDefault="00483191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83191" w:rsidRPr="00FC6228" w:rsidRDefault="0048319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3191" w:rsidRDefault="00483191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3191" w:rsidRPr="00FC6228" w:rsidRDefault="0048319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3191" w:rsidRDefault="00483191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3191" w:rsidRPr="002258D7" w:rsidRDefault="0048319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3191" w:rsidRDefault="00483191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91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483191" w:rsidRDefault="0048319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3191" w:rsidRDefault="0048319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191" w:rsidRPr="00856EF2" w:rsidRDefault="00483191" w:rsidP="004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83191" w:rsidRPr="00FC6228" w:rsidRDefault="0048319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3191" w:rsidRDefault="0048319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3191" w:rsidRPr="002258D7" w:rsidRDefault="0048319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3191" w:rsidRDefault="00483191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3191" w:rsidRPr="002258D7" w:rsidRDefault="00483191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83191" w:rsidRDefault="00483191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91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483191" w:rsidRDefault="0048319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3191" w:rsidRDefault="0048319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191" w:rsidRPr="00856EF2" w:rsidRDefault="00483191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83191" w:rsidRPr="00FC6228" w:rsidRDefault="0048319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3191" w:rsidRDefault="0048319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3191" w:rsidRPr="002258D7" w:rsidRDefault="0048319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83191" w:rsidRDefault="00483191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3191" w:rsidRPr="002258D7" w:rsidRDefault="00483191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3191" w:rsidRDefault="00483191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91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483191" w:rsidRDefault="0048319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3191" w:rsidRDefault="0048319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191" w:rsidRPr="00856EF2" w:rsidRDefault="00483191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83191" w:rsidRPr="00FC6228" w:rsidRDefault="0048319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3191" w:rsidRDefault="0048319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3191" w:rsidRPr="002258D7" w:rsidRDefault="0048319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3191" w:rsidRDefault="0048319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3191" w:rsidRPr="002258D7" w:rsidRDefault="00483191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3191" w:rsidRDefault="00483191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91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483191" w:rsidRDefault="0048319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3191" w:rsidRDefault="0048319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191" w:rsidRPr="00856EF2" w:rsidRDefault="00483191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83191" w:rsidRPr="00FC6228" w:rsidRDefault="0048319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3191" w:rsidRDefault="0048319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3191" w:rsidRPr="002258D7" w:rsidRDefault="0048319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3191" w:rsidRDefault="0048319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3191" w:rsidRPr="002258D7" w:rsidRDefault="00483191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3191" w:rsidRDefault="0048319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91" w:rsidTr="006D0D61">
        <w:trPr>
          <w:cantSplit/>
          <w:trHeight w:val="103"/>
        </w:trPr>
        <w:tc>
          <w:tcPr>
            <w:tcW w:w="567" w:type="dxa"/>
            <w:vMerge/>
            <w:textDirection w:val="btLr"/>
            <w:vAlign w:val="center"/>
          </w:tcPr>
          <w:p w:rsidR="00483191" w:rsidRDefault="0048319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3191" w:rsidRDefault="0048319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191" w:rsidRPr="00856EF2" w:rsidRDefault="00483191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483191" w:rsidRDefault="00483191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3191" w:rsidRDefault="0048319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3191" w:rsidRPr="002258D7" w:rsidRDefault="0048319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3191" w:rsidRDefault="0048319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3191" w:rsidRPr="00A574CB" w:rsidRDefault="00483191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3191" w:rsidRDefault="0048319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pPr w:leftFromText="180" w:rightFromText="180" w:vertAnchor="page" w:horzAnchor="page" w:tblpX="1" w:tblpY="452"/>
        <w:tblW w:w="24068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1F442D" w:rsidTr="006D0D61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1F442D" w:rsidRDefault="00C65E38" w:rsidP="006D0D6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1F442D" w:rsidRDefault="00C65E38" w:rsidP="006D0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1F442D" w:rsidRDefault="00C65E38" w:rsidP="006D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1F442D" w:rsidRDefault="00C65E38" w:rsidP="006D0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1F442D" w:rsidRDefault="00C65E38" w:rsidP="006D0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3191" w:rsidRDefault="005F5B8E" w:rsidP="00074D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483191" w:rsidRPr="00314E23" w:rsidTr="00483191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191" w:rsidRPr="00C65E38" w:rsidRDefault="00483191" w:rsidP="0048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483191" w:rsidRPr="00C65E38" w:rsidRDefault="00483191" w:rsidP="0048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483191" w:rsidRPr="00314E23" w:rsidRDefault="00483191" w:rsidP="0048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91" w:rsidRPr="00314E23" w:rsidRDefault="00483191" w:rsidP="0048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91" w:rsidRPr="00314E23" w:rsidRDefault="00483191" w:rsidP="0048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191" w:rsidRPr="00314E23" w:rsidRDefault="00483191" w:rsidP="00483191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83191" w:rsidRPr="00314E23" w:rsidRDefault="00483191" w:rsidP="0048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83191" w:rsidRPr="00314E23" w:rsidRDefault="00483191" w:rsidP="0048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074D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66FE0">
        <w:rPr>
          <w:rFonts w:ascii="Times New Roman" w:hAnsi="Times New Roman" w:cs="Times New Roman"/>
          <w:b/>
          <w:sz w:val="28"/>
          <w:szCs w:val="28"/>
        </w:rPr>
        <w:t>07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F66FE0">
        <w:rPr>
          <w:rFonts w:ascii="Times New Roman" w:hAnsi="Times New Roman" w:cs="Times New Roman"/>
          <w:b/>
          <w:sz w:val="28"/>
          <w:szCs w:val="28"/>
        </w:rPr>
        <w:t>6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66FE0">
        <w:rPr>
          <w:rFonts w:ascii="Times New Roman" w:hAnsi="Times New Roman" w:cs="Times New Roman"/>
          <w:b/>
          <w:sz w:val="28"/>
          <w:szCs w:val="28"/>
        </w:rPr>
        <w:t>12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192C89">
        <w:rPr>
          <w:rFonts w:ascii="Times New Roman" w:hAnsi="Times New Roman" w:cs="Times New Roman"/>
          <w:b/>
          <w:sz w:val="28"/>
          <w:szCs w:val="28"/>
        </w:rPr>
        <w:t>6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843"/>
        <w:gridCol w:w="1417"/>
        <w:gridCol w:w="1985"/>
        <w:gridCol w:w="1559"/>
        <w:gridCol w:w="1843"/>
      </w:tblGrid>
      <w:tr w:rsidR="001D78D3" w:rsidTr="00BE2402">
        <w:trPr>
          <w:cantSplit/>
          <w:trHeight w:val="69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BE2402" w:rsidTr="00BE2402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2402" w:rsidRPr="001375F2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375F2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C25147" w:rsidRDefault="00BE2402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959A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BE2402" w:rsidTr="00BE2402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1375F2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375F2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C25147" w:rsidRDefault="00BE2402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C25147" w:rsidRDefault="00BE2402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959A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1375F2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375F2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C25147" w:rsidRDefault="00BE2402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959A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1375F2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375F2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C25147" w:rsidRDefault="00BE2402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C25147" w:rsidRDefault="00BE2402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959A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1375F2" w:rsidRDefault="00BE2402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375F2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C25147" w:rsidRDefault="00BE240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959A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1375F2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375F2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C25147" w:rsidRDefault="00BE2402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959A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BE2402" w:rsidTr="00BE2402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1375F2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375F2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959A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1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2" w:rsidRPr="001375F2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2" w:rsidRPr="00074DCD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C25147" w:rsidRDefault="00BE2402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959A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1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2" w:rsidRPr="001375F2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2" w:rsidRPr="00074DCD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C25147" w:rsidRDefault="00BE2402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959A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1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2" w:rsidRPr="001375F2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2" w:rsidRPr="00074DCD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C25147" w:rsidRDefault="00BE2402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959A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074DCD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734C8A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6D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2402" w:rsidRDefault="00BE2402" w:rsidP="00A13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074DCD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074DCD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074DCD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074DCD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074DCD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73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BE2402" w:rsidTr="00BE2402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074DCD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A13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2" w:rsidRPr="00074DCD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1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2" w:rsidRPr="00074DCD" w:rsidRDefault="00BE2402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734C8A" w:rsidRDefault="00BE2402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9C4456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959AD" w:rsidRDefault="00BE2402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4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B118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F442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6D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F442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BE2402" w:rsidTr="00BE2402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F442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F442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F442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F442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F442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F442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F442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9E1130" w:rsidRDefault="00BE2402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F442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DA191E" w:rsidRDefault="00BE2402" w:rsidP="0073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9E1130" w:rsidRDefault="00BE2402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BE2402" w:rsidTr="00BE2402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F442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73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9E1130" w:rsidRDefault="00BE2402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F442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FC6228" w:rsidRDefault="00BE2402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9E1130" w:rsidRDefault="00BE2402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02" w:rsidTr="00BE2402">
        <w:trPr>
          <w:cantSplit/>
          <w:trHeight w:val="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402" w:rsidRDefault="00BE24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2402" w:rsidRPr="00A13711" w:rsidRDefault="00BE2402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F442D" w:rsidRDefault="00BE2402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Default="00BE240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1959AD" w:rsidRDefault="00BE2402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02" w:rsidRPr="009E1130" w:rsidRDefault="00BE2402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02" w:rsidRDefault="00BE24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843"/>
        <w:gridCol w:w="1417"/>
        <w:gridCol w:w="1985"/>
        <w:gridCol w:w="1559"/>
        <w:gridCol w:w="1843"/>
      </w:tblGrid>
      <w:tr w:rsidR="002D2A83" w:rsidTr="00BE2402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2D2A83" w:rsidRDefault="00B1188A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D2A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2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2A8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D2A83" w:rsidRDefault="00A13711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D2A83" w:rsidRDefault="00BE2402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D2A83" w:rsidRDefault="009E1130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2D2A83" w:rsidTr="00BE2402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BE2402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83" w:rsidRDefault="002D2A83" w:rsidP="00E5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BE2402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2A83" w:rsidRDefault="002D2A83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BE2402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2A83" w:rsidRDefault="002D2A83" w:rsidP="009E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0" w:rsidTr="00BE2402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753920" w:rsidRDefault="00753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920" w:rsidRPr="00856EF2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53920" w:rsidRPr="002258D7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53920" w:rsidRDefault="00A13711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vAlign w:val="center"/>
          </w:tcPr>
          <w:p w:rsidR="00753920" w:rsidRPr="00FC6228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53920" w:rsidRDefault="00BE2402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59" w:type="dxa"/>
            <w:vAlign w:val="center"/>
          </w:tcPr>
          <w:p w:rsidR="00753920" w:rsidRPr="001959AD" w:rsidRDefault="0075392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53920" w:rsidRDefault="009E1130" w:rsidP="009E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753920" w:rsidTr="00BE2402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753920" w:rsidRDefault="00753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920" w:rsidRPr="00856EF2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53920" w:rsidRPr="002258D7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920" w:rsidRDefault="00753920" w:rsidP="006D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20" w:rsidRPr="00FC6228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920" w:rsidRPr="001959AD" w:rsidRDefault="0075392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0" w:rsidTr="00BE2402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753920" w:rsidRDefault="00753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920" w:rsidRPr="00856EF2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3920" w:rsidRPr="002258D7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920" w:rsidRDefault="0075392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20" w:rsidRPr="00FC6228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53920" w:rsidRDefault="00753920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920" w:rsidRPr="001959AD" w:rsidRDefault="0075392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0" w:rsidTr="00BE2402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53920" w:rsidRDefault="00753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53920" w:rsidRPr="00856EF2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53920" w:rsidRPr="002258D7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753920" w:rsidRDefault="0075392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53920" w:rsidRPr="001959AD" w:rsidRDefault="0075392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753920" w:rsidRPr="001959AD" w:rsidRDefault="0075392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BE2402">
        <w:trPr>
          <w:cantSplit/>
          <w:trHeight w:val="4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E4116" w:rsidRDefault="00B1188A" w:rsidP="00B118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41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2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11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E4116" w:rsidRPr="002258D7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E4116" w:rsidRDefault="00A13711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8E4116" w:rsidRDefault="00BE240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E4116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8E4116" w:rsidTr="00BE2402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116" w:rsidRPr="00856EF2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E4116" w:rsidRPr="002258D7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BE2402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116" w:rsidRPr="00856EF2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E4116" w:rsidRPr="002258D7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BE2402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116" w:rsidRPr="00856EF2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E4116" w:rsidRPr="002258D7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0" w:rsidTr="00BE2402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130" w:rsidRPr="00856EF2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E1130" w:rsidRPr="002258D7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1130" w:rsidRDefault="009E1130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130" w:rsidRPr="009C4456" w:rsidRDefault="009E1130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1130" w:rsidRPr="001959AD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BE2402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711" w:rsidRPr="00856EF2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13711" w:rsidRPr="002258D7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13711" w:rsidRDefault="00A13711" w:rsidP="0055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vAlign w:val="center"/>
          </w:tcPr>
          <w:p w:rsidR="00A13711" w:rsidRPr="00A13711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13711" w:rsidRDefault="00BE2402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59" w:type="dxa"/>
            <w:vAlign w:val="center"/>
          </w:tcPr>
          <w:p w:rsidR="00A13711" w:rsidRPr="001959AD" w:rsidRDefault="00A1371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13711" w:rsidRDefault="00A13711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A13711" w:rsidTr="00BE2402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711" w:rsidRPr="00856EF2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13711" w:rsidRPr="002258D7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711" w:rsidRDefault="00A13711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3711" w:rsidRPr="00A13711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3711" w:rsidRPr="001959AD" w:rsidRDefault="00A1371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711" w:rsidRDefault="00A13711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BE2402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711" w:rsidRPr="00856EF2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13711" w:rsidRPr="002258D7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711" w:rsidRDefault="00A13711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3711" w:rsidRPr="00A13711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3711" w:rsidRPr="001959AD" w:rsidRDefault="00A1371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BE2402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13711" w:rsidRPr="00856EF2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13711" w:rsidRPr="002258D7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13711" w:rsidRPr="00A13711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13711" w:rsidRPr="001959AD" w:rsidRDefault="00A1371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BE2402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13711" w:rsidRDefault="00B1188A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3711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13711" w:rsidRPr="00FC6228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13711" w:rsidRDefault="00A13711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13711" w:rsidRDefault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13711" w:rsidRPr="002258D7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13711" w:rsidRDefault="00A13711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BE2402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711" w:rsidRPr="00856EF2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13711" w:rsidRPr="00FC6228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3711" w:rsidRDefault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3711" w:rsidRPr="002258D7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BE2402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711" w:rsidRPr="00856EF2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13711" w:rsidRPr="00FC6228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3711" w:rsidRDefault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3711" w:rsidRPr="002258D7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BE2402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711" w:rsidRPr="00856EF2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13711" w:rsidRPr="00FC6228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3711" w:rsidRDefault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3711" w:rsidRPr="002258D7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BE2402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711" w:rsidRPr="00856EF2" w:rsidRDefault="00A1371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3711" w:rsidRPr="00FC6228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3711" w:rsidRDefault="00A13711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3711" w:rsidRDefault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3711" w:rsidRPr="001959AD" w:rsidRDefault="00A1371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3711" w:rsidRDefault="00A13711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BE2402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711" w:rsidRPr="00856EF2" w:rsidRDefault="00A1371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13711" w:rsidRPr="00FC6228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3711" w:rsidRDefault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3711" w:rsidRPr="001959AD" w:rsidRDefault="00A1371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13711" w:rsidRDefault="00A13711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BE2402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711" w:rsidRPr="00856EF2" w:rsidRDefault="00A1371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13711" w:rsidRPr="00FC6228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3711" w:rsidRPr="001959AD" w:rsidRDefault="00A1371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3711" w:rsidRPr="001959AD" w:rsidRDefault="00A1371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BE2402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711" w:rsidRPr="00856EF2" w:rsidRDefault="00A1371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13711" w:rsidRPr="00FC6228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3711" w:rsidRPr="001959AD" w:rsidRDefault="00A1371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3711" w:rsidRPr="001959AD" w:rsidRDefault="00A1371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BE2402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13711" w:rsidRDefault="00A1371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13711" w:rsidRPr="002258D7" w:rsidRDefault="00A13711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13711" w:rsidRPr="001959AD" w:rsidRDefault="00A13711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13711" w:rsidRPr="002258D7" w:rsidRDefault="00A1371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8C01AA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8C01AA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о</w:t>
            </w:r>
          </w:p>
          <w:p w:rsidR="00C65E38" w:rsidRPr="008C01AA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</w:p>
          <w:p w:rsidR="001D78D3" w:rsidRPr="008C01AA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8C01AA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8C01AA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8C01AA" w:rsidRDefault="001D78D3" w:rsidP="009C4456">
            <w:pPr>
              <w:pStyle w:val="2"/>
              <w:rPr>
                <w:sz w:val="22"/>
                <w:szCs w:val="22"/>
              </w:rPr>
            </w:pPr>
            <w:r w:rsidRPr="008C01AA">
              <w:rPr>
                <w:sz w:val="22"/>
                <w:szCs w:val="22"/>
              </w:rPr>
              <w:t xml:space="preserve">Утверждаю      </w:t>
            </w:r>
          </w:p>
          <w:p w:rsidR="001D78D3" w:rsidRPr="008C01AA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ИКПП </w:t>
            </w:r>
          </w:p>
          <w:p w:rsidR="001D78D3" w:rsidRPr="008C01AA" w:rsidRDefault="001D78D3" w:rsidP="008C0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>Н.А.</w:t>
            </w:r>
            <w:r w:rsidR="005F5B8E" w:rsidRPr="008C01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>Гречин</w:t>
            </w:r>
          </w:p>
        </w:tc>
      </w:tr>
    </w:tbl>
    <w:p w:rsidR="001D78D3" w:rsidRPr="00467126" w:rsidRDefault="005F5B8E" w:rsidP="00FE69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1188A">
        <w:rPr>
          <w:rFonts w:ascii="Times New Roman" w:hAnsi="Times New Roman" w:cs="Times New Roman"/>
          <w:b/>
          <w:sz w:val="28"/>
          <w:szCs w:val="28"/>
        </w:rPr>
        <w:t>07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B1188A">
        <w:rPr>
          <w:rFonts w:ascii="Times New Roman" w:hAnsi="Times New Roman" w:cs="Times New Roman"/>
          <w:b/>
          <w:sz w:val="28"/>
          <w:szCs w:val="28"/>
        </w:rPr>
        <w:t>6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1188A">
        <w:rPr>
          <w:rFonts w:ascii="Times New Roman" w:hAnsi="Times New Roman" w:cs="Times New Roman"/>
          <w:b/>
          <w:sz w:val="28"/>
          <w:szCs w:val="28"/>
        </w:rPr>
        <w:t>12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192C89">
        <w:rPr>
          <w:rFonts w:ascii="Times New Roman" w:hAnsi="Times New Roman" w:cs="Times New Roman"/>
          <w:b/>
          <w:sz w:val="28"/>
          <w:szCs w:val="28"/>
        </w:rPr>
        <w:t>6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9503DE" w:rsidTr="00FE692B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503DE" w:rsidRDefault="00B1188A" w:rsidP="00B118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503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03D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503DE" w:rsidRDefault="009503DE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503DE" w:rsidRDefault="009503DE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503DE" w:rsidRDefault="009503DE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503DE" w:rsidTr="00A13711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9503DE" w:rsidRPr="00750286" w:rsidRDefault="009503DE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9503DE" w:rsidRPr="0039670B" w:rsidRDefault="009503DE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</w:tcPr>
          <w:p w:rsidR="009503DE" w:rsidRDefault="009503DE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03DE" w:rsidRDefault="009503DE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9503DE" w:rsidRDefault="009503DE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9503DE" w:rsidRDefault="009503DE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Align w:val="center"/>
          </w:tcPr>
          <w:p w:rsidR="009503DE" w:rsidRDefault="009503DE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503DE" w:rsidTr="00FE692B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503DE" w:rsidRDefault="009503DE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</w:tcPr>
          <w:p w:rsidR="009503DE" w:rsidRDefault="009503DE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 w:val="restart"/>
            <w:vAlign w:val="center"/>
          </w:tcPr>
          <w:p w:rsidR="009503DE" w:rsidRDefault="009503DE" w:rsidP="0029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9503DE" w:rsidRPr="00750286" w:rsidRDefault="009503DE" w:rsidP="00295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3DE" w:rsidTr="00FE692B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9C4456" w:rsidRDefault="009503DE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FE692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Default="009503D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9C4456" w:rsidRDefault="009503DE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8C01AA">
        <w:trPr>
          <w:cantSplit/>
          <w:trHeight w:val="88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F7F3D" w:rsidRDefault="007F7F3D" w:rsidP="00B118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F7F3D" w:rsidRPr="00A13711" w:rsidRDefault="007F7F3D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F7F3D" w:rsidRPr="00FE692B" w:rsidRDefault="007F7F3D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7F7F3D" w:rsidRDefault="007F7F3D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F7F3D" w:rsidRPr="00FC6228" w:rsidRDefault="007F7F3D" w:rsidP="0072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F7F3D" w:rsidRPr="006938BE" w:rsidRDefault="007F7F3D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F7F3D" w:rsidRPr="00FC6228" w:rsidRDefault="007F7F3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7F7F3D" w:rsidRDefault="007F7F3D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.29</w:t>
            </w:r>
          </w:p>
        </w:tc>
      </w:tr>
      <w:tr w:rsidR="007F7F3D" w:rsidTr="00A1371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F7F3D" w:rsidRDefault="007F7F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D" w:rsidRPr="00A13711" w:rsidRDefault="007F7F3D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F7F3D" w:rsidRPr="00FE692B" w:rsidRDefault="007F7F3D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7F3D" w:rsidRDefault="007F7F3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Default="007F7F3D" w:rsidP="0072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7F7F3D" w:rsidRDefault="007F7F3D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FC6228" w:rsidRDefault="007F7F3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7F7F3D" w:rsidRDefault="007F7F3D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A13711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7F7F3D" w:rsidRDefault="007F7F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D" w:rsidRPr="00A13711" w:rsidRDefault="007F7F3D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F7F3D" w:rsidRPr="00FE692B" w:rsidRDefault="007F7F3D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7F3D" w:rsidRDefault="007F7F3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9503DE" w:rsidRDefault="007F7F3D" w:rsidP="0072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7F7F3D" w:rsidRDefault="007F7F3D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FC6228" w:rsidRDefault="007F7F3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7F7F3D" w:rsidRDefault="007F7F3D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A1371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F7F3D" w:rsidRDefault="007F7F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D" w:rsidRPr="00A13711" w:rsidRDefault="007F7F3D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F7F3D" w:rsidRPr="00FE692B" w:rsidRDefault="007F7F3D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7F3D" w:rsidRDefault="007F7F3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FC6228" w:rsidRDefault="007F7F3D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7F7F3D" w:rsidRDefault="007F7F3D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FC6228" w:rsidRDefault="007F7F3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</w:tcPr>
          <w:p w:rsidR="007F7F3D" w:rsidRDefault="007F7F3D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A13711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7F7F3D" w:rsidRDefault="007F7F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D" w:rsidRPr="00A13711" w:rsidRDefault="007F7F3D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7F7F3D" w:rsidRPr="00FE692B" w:rsidRDefault="007F7F3D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7F3D" w:rsidRDefault="007F7F3D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FC6228" w:rsidRDefault="007F7F3D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F7F3D" w:rsidRDefault="007F7F3D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FC6228" w:rsidRDefault="007F7F3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7F7F3D" w:rsidRDefault="007F7F3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F7F3D" w:rsidTr="00BE2402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7F7F3D" w:rsidRDefault="007F7F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D" w:rsidRPr="00A13711" w:rsidRDefault="007F7F3D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F7F3D" w:rsidRPr="00FE692B" w:rsidRDefault="007F7F3D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F7F3D" w:rsidRDefault="007F7F3D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7F7F3D" w:rsidRPr="00FC6228" w:rsidRDefault="007F7F3D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F7F3D" w:rsidRDefault="007F7F3D" w:rsidP="0095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FC6228" w:rsidRDefault="007F7F3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7F7F3D" w:rsidRDefault="007F7F3D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F7F3D" w:rsidTr="00A1371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7F7F3D" w:rsidRDefault="007F7F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D" w:rsidRPr="00A13711" w:rsidRDefault="007F7F3D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F7F3D" w:rsidRPr="00FE692B" w:rsidRDefault="007F7F3D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7F3D" w:rsidRDefault="007F7F3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FC6228" w:rsidRDefault="007F7F3D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7F3D" w:rsidRDefault="007F7F3D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FC6228" w:rsidRDefault="007F7F3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A1371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F7F3D" w:rsidRDefault="007F7F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7F3D" w:rsidRPr="00A13711" w:rsidRDefault="007F7F3D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7F3D" w:rsidRPr="00FE692B" w:rsidRDefault="007F7F3D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7F3D" w:rsidRDefault="007F7F3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FC6228" w:rsidRDefault="007F7F3D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7F3D" w:rsidRDefault="007F7F3D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FC6228" w:rsidRDefault="007F7F3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7F7F3D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7F7F3D" w:rsidRDefault="007F7F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7F3D" w:rsidRPr="00A13711" w:rsidRDefault="007F7F3D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7F7F3D" w:rsidRPr="00FE692B" w:rsidRDefault="007F7F3D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7F3D" w:rsidRDefault="007F7F3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FC6228" w:rsidRDefault="007F7F3D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FC6228" w:rsidRDefault="007F7F3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7F7F3D" w:rsidRDefault="007F7F3D" w:rsidP="007F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7F7F3D" w:rsidTr="00BE2402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7F7F3D" w:rsidRDefault="007F7F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7F3D" w:rsidRPr="00A13711" w:rsidRDefault="007F7F3D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7F3D" w:rsidRPr="00FE692B" w:rsidRDefault="007F7F3D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7F3D" w:rsidRDefault="007F7F3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F7F3D" w:rsidRDefault="007F7F3D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Default="007F7F3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A13711">
        <w:trPr>
          <w:cantSplit/>
          <w:trHeight w:val="137"/>
        </w:trPr>
        <w:tc>
          <w:tcPr>
            <w:tcW w:w="567" w:type="dxa"/>
            <w:vMerge/>
            <w:textDirection w:val="btLr"/>
            <w:vAlign w:val="center"/>
          </w:tcPr>
          <w:p w:rsidR="007F7F3D" w:rsidRDefault="007F7F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7F3D" w:rsidRDefault="007F7F3D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7F3D" w:rsidRPr="00FE692B" w:rsidRDefault="007F7F3D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7F3D" w:rsidRDefault="007F7F3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F7F3D" w:rsidRDefault="007F7F3D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7F3D" w:rsidRPr="009503DE" w:rsidRDefault="007F7F3D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3D" w:rsidTr="008C01AA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F7F3D" w:rsidRDefault="007F7F3D" w:rsidP="00B118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F7F3D" w:rsidRDefault="007F7F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F7F3D" w:rsidRPr="00A13711" w:rsidRDefault="007F7F3D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F7F3D" w:rsidRPr="008C01AA" w:rsidRDefault="007F7F3D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F7F3D" w:rsidRDefault="007F7F3D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F7F3D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7F7F3D" w:rsidRDefault="006142E3" w:rsidP="0029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F7F3D" w:rsidRPr="00FC6228" w:rsidRDefault="007F7F3D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F7F3D" w:rsidRDefault="007F7F3D" w:rsidP="00C0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.29</w:t>
            </w:r>
          </w:p>
        </w:tc>
      </w:tr>
      <w:tr w:rsidR="006142E3" w:rsidTr="00A13711">
        <w:trPr>
          <w:cantSplit/>
          <w:trHeight w:val="177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42E3" w:rsidRPr="00A13711" w:rsidRDefault="006142E3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142E3" w:rsidRPr="008C01AA" w:rsidRDefault="006142E3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142E3" w:rsidRDefault="006142E3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72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vAlign w:val="center"/>
          </w:tcPr>
          <w:p w:rsidR="006142E3" w:rsidRDefault="006142E3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6142E3" w:rsidRDefault="006142E3" w:rsidP="00CB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A13711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42E3" w:rsidRPr="00A13711" w:rsidRDefault="006142E3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142E3" w:rsidRPr="008C01AA" w:rsidRDefault="006142E3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142E3" w:rsidRDefault="006142E3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Default="006142E3" w:rsidP="0072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6142E3" w:rsidRDefault="006142E3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6142E3" w:rsidRDefault="006142E3" w:rsidP="00CB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E4659A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42E3" w:rsidRPr="00A13711" w:rsidRDefault="006142E3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142E3" w:rsidRPr="008C01AA" w:rsidRDefault="006142E3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142E3" w:rsidRDefault="006142E3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9503DE" w:rsidRDefault="006142E3" w:rsidP="0072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6142E3" w:rsidRDefault="006142E3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</w:tcPr>
          <w:p w:rsidR="006142E3" w:rsidRDefault="006142E3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A13711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42E3" w:rsidRPr="00A13711" w:rsidRDefault="006142E3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142E3" w:rsidRPr="008C01AA" w:rsidRDefault="006142E3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2E3" w:rsidRDefault="006142E3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724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 w:val="restart"/>
            <w:vAlign w:val="center"/>
          </w:tcPr>
          <w:p w:rsidR="006142E3" w:rsidRDefault="006142E3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  <w:p w:rsidR="006142E3" w:rsidRDefault="006142E3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6142E3" w:rsidRDefault="006142E3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142E3" w:rsidTr="009503D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42E3" w:rsidRPr="00A13711" w:rsidRDefault="006142E3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142E3" w:rsidRPr="008C01AA" w:rsidRDefault="006142E3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142E3" w:rsidRDefault="006142E3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6142E3" w:rsidRDefault="006142E3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6142E3" w:rsidRPr="00750286" w:rsidRDefault="006142E3" w:rsidP="0095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6142E3" w:rsidTr="009503D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42E3" w:rsidRPr="00A13711" w:rsidRDefault="006142E3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142E3" w:rsidRPr="008C01AA" w:rsidRDefault="006142E3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142E3" w:rsidRDefault="006142E3" w:rsidP="00A13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2" w:type="dxa"/>
            <w:vMerge/>
            <w:vAlign w:val="center"/>
          </w:tcPr>
          <w:p w:rsidR="006142E3" w:rsidRDefault="006142E3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6142E3" w:rsidRDefault="006142E3" w:rsidP="0095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BE2402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42E3" w:rsidRPr="00A13711" w:rsidRDefault="006142E3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142E3" w:rsidRPr="008C01AA" w:rsidRDefault="006142E3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142E3" w:rsidRDefault="006142E3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2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9503DE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42E3" w:rsidRPr="00A13711" w:rsidRDefault="006142E3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6142E3" w:rsidRPr="008C01AA" w:rsidRDefault="006142E3" w:rsidP="008C01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2" w:type="dxa"/>
            <w:vMerge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9503D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42E3" w:rsidRPr="00A13711" w:rsidRDefault="006142E3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Align w:val="center"/>
          </w:tcPr>
          <w:p w:rsidR="006142E3" w:rsidRPr="008C01AA" w:rsidRDefault="006142E3" w:rsidP="008C01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842" w:type="dxa"/>
            <w:vMerge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7779A6">
        <w:trPr>
          <w:cantSplit/>
          <w:trHeight w:val="191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42E3" w:rsidRDefault="006142E3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42E3" w:rsidRPr="008C01AA" w:rsidRDefault="006142E3" w:rsidP="008C01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142E3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142E3" w:rsidRPr="009503DE" w:rsidRDefault="006142E3" w:rsidP="0095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142E3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6142E3" w:rsidRDefault="006142E3" w:rsidP="00B118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337DE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142E3" w:rsidRDefault="006142E3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142E3" w:rsidRDefault="006142E3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142E3" w:rsidRDefault="006142E3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6142E3" w:rsidTr="007779A6">
        <w:trPr>
          <w:cantSplit/>
          <w:trHeight w:val="130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7779A6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7779A6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2E3" w:rsidRDefault="006142E3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142E3" w:rsidRDefault="006142E3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2E3" w:rsidRDefault="006142E3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7779A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142E3" w:rsidRDefault="006142E3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142E3" w:rsidRDefault="006142E3" w:rsidP="00FA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142E3" w:rsidRDefault="006142E3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6142E3" w:rsidTr="007779A6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95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7779A6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6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D04A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D04A6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142E3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7779A6">
        <w:trPr>
          <w:cantSplit/>
          <w:trHeight w:val="173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142E3" w:rsidRPr="009C4456" w:rsidRDefault="006142E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142E3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142E3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9F716A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142E3" w:rsidRDefault="006142E3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142E3" w:rsidRPr="009C4456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142E3" w:rsidRDefault="006142E3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142E3" w:rsidRPr="009C4456" w:rsidRDefault="006142E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142E3" w:rsidRDefault="006142E3" w:rsidP="003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142E3" w:rsidRDefault="006142E3" w:rsidP="003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6142E3" w:rsidTr="00DC17C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2E3" w:rsidRDefault="006142E3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142E3" w:rsidRDefault="006142E3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2E3" w:rsidRDefault="006142E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142E3" w:rsidRDefault="006142E3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142E3" w:rsidRDefault="006142E3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6142E3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D04A6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142E3" w:rsidRPr="009C4456" w:rsidRDefault="006142E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D04A6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142E3" w:rsidRPr="009C4456" w:rsidRDefault="006142E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086D30">
        <w:trPr>
          <w:cantSplit/>
          <w:trHeight w:val="173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42E3" w:rsidRPr="009C4456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142E3" w:rsidRPr="009C4456" w:rsidRDefault="006142E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691BDA">
        <w:trPr>
          <w:cantSplit/>
          <w:trHeight w:val="9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142E3" w:rsidRDefault="006142E3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142E3" w:rsidRPr="002258D7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142E3" w:rsidRDefault="006142E3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142E3" w:rsidRPr="002258D7" w:rsidRDefault="006142E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142E3" w:rsidRDefault="006142E3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142E3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142E3" w:rsidRDefault="006142E3" w:rsidP="0057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142E3" w:rsidRPr="002258D7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2258D7" w:rsidRDefault="006142E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142E3" w:rsidRPr="002258D7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2258D7" w:rsidRDefault="006142E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142E3" w:rsidRPr="002258D7" w:rsidRDefault="006142E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2258D7" w:rsidRDefault="006142E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2258D7" w:rsidRDefault="006142E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42E3" w:rsidRPr="009C4456" w:rsidRDefault="006142E3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2E3" w:rsidRDefault="006142E3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2258D7" w:rsidRDefault="006142E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142E3" w:rsidRDefault="006142E3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2258D7" w:rsidRDefault="006142E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142E3" w:rsidRDefault="006142E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142E3" w:rsidRDefault="006142E3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2258D7" w:rsidRDefault="006142E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2E3" w:rsidRDefault="006142E3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2258D7" w:rsidRDefault="006142E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42E3" w:rsidRDefault="006142E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2258D7" w:rsidRDefault="006142E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142E3" w:rsidRDefault="006142E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2258D7" w:rsidRDefault="006142E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142E3" w:rsidRPr="009C4456" w:rsidRDefault="006142E3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42E3" w:rsidRPr="00FC6228" w:rsidRDefault="006142E3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142E3" w:rsidRDefault="006142E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142E3" w:rsidRPr="00856EF2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142E3" w:rsidRPr="002258D7" w:rsidRDefault="006142E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142E3" w:rsidRPr="00FC6228" w:rsidRDefault="006142E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142E3" w:rsidRPr="00FC6228" w:rsidRDefault="006142E3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142E3" w:rsidRDefault="006142E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337DE">
        <w:rPr>
          <w:rFonts w:ascii="Times New Roman" w:hAnsi="Times New Roman" w:cs="Times New Roman"/>
          <w:b/>
          <w:sz w:val="28"/>
          <w:szCs w:val="28"/>
        </w:rPr>
        <w:t>07.06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7DE">
        <w:rPr>
          <w:rFonts w:ascii="Times New Roman" w:hAnsi="Times New Roman" w:cs="Times New Roman"/>
          <w:b/>
          <w:sz w:val="28"/>
          <w:szCs w:val="28"/>
        </w:rPr>
        <w:t>12</w:t>
      </w:r>
      <w:r w:rsidR="00B7034F">
        <w:rPr>
          <w:rFonts w:ascii="Times New Roman" w:hAnsi="Times New Roman" w:cs="Times New Roman"/>
          <w:b/>
          <w:sz w:val="28"/>
          <w:szCs w:val="28"/>
        </w:rPr>
        <w:t>.0</w:t>
      </w:r>
      <w:r w:rsidR="00192C89">
        <w:rPr>
          <w:rFonts w:ascii="Times New Roman" w:hAnsi="Times New Roman" w:cs="Times New Roman"/>
          <w:b/>
          <w:sz w:val="28"/>
          <w:szCs w:val="28"/>
        </w:rPr>
        <w:t>6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560"/>
        <w:gridCol w:w="1842"/>
        <w:gridCol w:w="1560"/>
        <w:gridCol w:w="1842"/>
        <w:gridCol w:w="1418"/>
        <w:gridCol w:w="1843"/>
        <w:gridCol w:w="1559"/>
        <w:gridCol w:w="1984"/>
      </w:tblGrid>
      <w:tr w:rsidR="00D25FEB" w:rsidRPr="00D83B57" w:rsidTr="007D1C03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10648F" w:rsidRPr="00D83B57" w:rsidTr="007D1C03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0648F" w:rsidRPr="00D83B57" w:rsidRDefault="0010648F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0648F" w:rsidRPr="00FC6228" w:rsidRDefault="0010648F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0648F" w:rsidRPr="00D83B57" w:rsidRDefault="0010648F" w:rsidP="00142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2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0648F" w:rsidRPr="00A574CB" w:rsidRDefault="0010648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10648F" w:rsidRPr="00D83B57" w:rsidRDefault="0010648F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0648F" w:rsidRPr="00D83B57" w:rsidRDefault="0010648F" w:rsidP="00142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19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648F" w:rsidRPr="001959AD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0648F" w:rsidRPr="0080348A" w:rsidRDefault="0010648F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0648F" w:rsidRPr="00D83B57" w:rsidTr="007D1C03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648F" w:rsidRPr="00A574CB" w:rsidRDefault="0010648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10648F" w:rsidRPr="00D83B57" w:rsidRDefault="0010648F" w:rsidP="002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1959AD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 w:val="restart"/>
            <w:vAlign w:val="center"/>
          </w:tcPr>
          <w:p w:rsidR="0010648F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19</w:t>
            </w:r>
          </w:p>
          <w:p w:rsidR="0010648F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8F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8F" w:rsidRPr="0080348A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RPr="00D83B57" w:rsidTr="007D1C03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648F" w:rsidRPr="002258D7" w:rsidRDefault="0010648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10648F" w:rsidRPr="00D83B57" w:rsidRDefault="0010648F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9C4456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48F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Align w:val="center"/>
          </w:tcPr>
          <w:p w:rsidR="0010648F" w:rsidRPr="00D83B57" w:rsidRDefault="0010648F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10648F" w:rsidRPr="002258D7" w:rsidRDefault="0010648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10648F" w:rsidRPr="00D83B57" w:rsidRDefault="0010648F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9C4456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10648F" w:rsidRPr="00D83B57" w:rsidRDefault="0010648F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48F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Merge w:val="restart"/>
            <w:vAlign w:val="center"/>
          </w:tcPr>
          <w:p w:rsidR="0010648F" w:rsidRPr="00D83B57" w:rsidRDefault="0010648F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560" w:type="dxa"/>
            <w:vAlign w:val="center"/>
          </w:tcPr>
          <w:p w:rsidR="0010648F" w:rsidRPr="002258D7" w:rsidRDefault="0010648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0648F" w:rsidRPr="00D83B57" w:rsidRDefault="0010648F" w:rsidP="00C0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0648F" w:rsidRPr="009C4456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/>
          </w:tcPr>
          <w:p w:rsidR="0010648F" w:rsidRPr="00D83B57" w:rsidRDefault="0010648F" w:rsidP="00AA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0D6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648F" w:rsidRPr="002258D7" w:rsidRDefault="0010648F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10648F" w:rsidRPr="00D83B57" w:rsidRDefault="0010648F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0648F" w:rsidRPr="009C4456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  <w:vAlign w:val="center"/>
          </w:tcPr>
          <w:p w:rsidR="0010648F" w:rsidRPr="00D83B57" w:rsidRDefault="0010648F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48F" w:rsidRPr="00D83B57" w:rsidTr="00B5606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B5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648F" w:rsidRPr="002258D7" w:rsidRDefault="0010648F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648F" w:rsidRPr="00D83B57" w:rsidRDefault="0010648F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2258D7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  <w:vAlign w:val="center"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 w:val="restart"/>
            <w:vAlign w:val="center"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60" w:type="dxa"/>
            <w:vAlign w:val="center"/>
          </w:tcPr>
          <w:p w:rsidR="0010648F" w:rsidRPr="002258D7" w:rsidRDefault="0010648F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  <w:vAlign w:val="center"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A574CB" w:rsidRDefault="00835F06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984" w:type="dxa"/>
            <w:vMerge/>
            <w:vAlign w:val="center"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RPr="00D83B57" w:rsidTr="0010648F">
        <w:trPr>
          <w:cantSplit/>
          <w:trHeight w:val="87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0648F" w:rsidRPr="002258D7" w:rsidRDefault="0010648F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0648F" w:rsidRPr="002258D7" w:rsidRDefault="0010648F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0648F" w:rsidRPr="00A574CB" w:rsidRDefault="0010648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RPr="00D83B57" w:rsidTr="007D1C03">
        <w:trPr>
          <w:cantSplit/>
          <w:trHeight w:val="173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vAlign w:val="center"/>
          </w:tcPr>
          <w:p w:rsidR="0010648F" w:rsidRDefault="0010648F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0648F" w:rsidRPr="002258D7" w:rsidRDefault="0010648F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648F" w:rsidRPr="002258D7" w:rsidRDefault="0010648F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648F" w:rsidRPr="00D83B57" w:rsidRDefault="0010648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0648F" w:rsidRPr="00A574CB" w:rsidRDefault="0010648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48F" w:rsidRPr="00D83B57" w:rsidRDefault="0010648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F3" w:rsidRPr="00D83B57" w:rsidTr="007D1C03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F5FF3" w:rsidRPr="00D83B57" w:rsidRDefault="004F5FF3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4F5FF3" w:rsidRPr="00FC6228" w:rsidRDefault="004F5FF3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4F5FF3" w:rsidRPr="00D83B57" w:rsidRDefault="004F5FF3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2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4F5FF3" w:rsidRPr="00FC6228" w:rsidRDefault="004F5FF3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4F5FF3" w:rsidRPr="00D83B57" w:rsidRDefault="004F5FF3" w:rsidP="00C0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F5FF3" w:rsidRPr="001959AD" w:rsidRDefault="004F5FF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F5FF3" w:rsidRPr="00D83B57" w:rsidRDefault="004F5FF3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F5FF3" w:rsidRPr="001959AD" w:rsidRDefault="004F5FF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4F5FF3" w:rsidRDefault="004F5FF3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4F5FF3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4F5FF3" w:rsidRPr="00D83B57" w:rsidRDefault="004F5FF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4F5FF3" w:rsidRPr="00FC6228" w:rsidRDefault="004F5FF3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4F5FF3" w:rsidRPr="00D83B57" w:rsidRDefault="004F5FF3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F5FF3" w:rsidRPr="00FC6228" w:rsidRDefault="004F5FF3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FF3" w:rsidRPr="001959AD" w:rsidRDefault="004F5FF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5FF3" w:rsidRPr="00D83B57" w:rsidRDefault="004F5FF3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5FF3" w:rsidRPr="001959AD" w:rsidRDefault="004F5FF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F5FF3" w:rsidRPr="0080348A" w:rsidRDefault="004F5FF3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F3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4F5FF3" w:rsidRPr="00D83B57" w:rsidRDefault="004F5FF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4F5FF3" w:rsidRPr="00FC6228" w:rsidRDefault="004F5FF3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4F5FF3" w:rsidRPr="00D83B57" w:rsidRDefault="004F5FF3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F5FF3" w:rsidRPr="00FC6228" w:rsidRDefault="004F5FF3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FF3" w:rsidRPr="001959AD" w:rsidRDefault="004F5FF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5FF3" w:rsidRPr="00D83B57" w:rsidRDefault="004F5FF3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5FF3" w:rsidRPr="009C4456" w:rsidRDefault="004F5FF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F5FF3" w:rsidRPr="00D83B57" w:rsidRDefault="004F5FF3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F3" w:rsidRPr="00D83B57" w:rsidTr="00483191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4F5FF3" w:rsidRPr="00D83B57" w:rsidRDefault="004F5FF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4F5FF3" w:rsidRPr="00FC6228" w:rsidRDefault="004F5FF3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Align w:val="center"/>
          </w:tcPr>
          <w:p w:rsidR="004F5FF3" w:rsidRPr="00D83B57" w:rsidRDefault="004F5FF3" w:rsidP="004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4F5FF3" w:rsidRPr="00A574CB" w:rsidRDefault="004F5FF3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FF3" w:rsidRPr="001959AD" w:rsidRDefault="004F5FF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5FF3" w:rsidRPr="00D83B57" w:rsidRDefault="004F5FF3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5FF3" w:rsidRPr="009C4456" w:rsidRDefault="004F5FF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F5FF3" w:rsidRPr="00D83B57" w:rsidRDefault="004F5FF3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F3" w:rsidRPr="00D83B57" w:rsidTr="00A05510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4F5FF3" w:rsidRPr="00D83B57" w:rsidRDefault="004F5FF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1560" w:type="dxa"/>
            <w:vAlign w:val="center"/>
          </w:tcPr>
          <w:p w:rsidR="004F5FF3" w:rsidRPr="00FC6228" w:rsidRDefault="004F5FF3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Merge w:val="restart"/>
            <w:vAlign w:val="center"/>
          </w:tcPr>
          <w:p w:rsidR="004F5FF3" w:rsidRPr="00D83B57" w:rsidRDefault="004F5FF3" w:rsidP="004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560" w:type="dxa"/>
            <w:vAlign w:val="center"/>
          </w:tcPr>
          <w:p w:rsidR="004F5FF3" w:rsidRPr="00A574CB" w:rsidRDefault="004F5FF3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F5FF3" w:rsidRPr="00D83B57" w:rsidRDefault="004F5FF3" w:rsidP="00C0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vAlign w:val="center"/>
          </w:tcPr>
          <w:p w:rsidR="004F5FF3" w:rsidRPr="001959AD" w:rsidRDefault="004F5FF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5FF3" w:rsidRPr="00D83B57" w:rsidRDefault="004F5FF3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5FF3" w:rsidRPr="009C4456" w:rsidRDefault="004F5FF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F5FF3" w:rsidRDefault="004F5FF3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4F5FF3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4F5FF3" w:rsidRPr="00D83B57" w:rsidRDefault="004F5FF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4F5FF3" w:rsidRPr="00FC6228" w:rsidRDefault="004F5FF3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/>
            <w:vAlign w:val="center"/>
          </w:tcPr>
          <w:p w:rsidR="004F5FF3" w:rsidRPr="00D83B57" w:rsidRDefault="004F5FF3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F5FF3" w:rsidRPr="00A574CB" w:rsidRDefault="004F5FF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FF3" w:rsidRPr="001959AD" w:rsidRDefault="004F5FF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F5FF3" w:rsidRDefault="004F5FF3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  <w:p w:rsidR="004F5FF3" w:rsidRPr="00D83B57" w:rsidRDefault="004F5FF3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5FF3" w:rsidRPr="009C4456" w:rsidRDefault="004F5FF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F5FF3" w:rsidRDefault="004F5FF3" w:rsidP="001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F3" w:rsidRPr="00D83B57" w:rsidTr="00A0551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4F5FF3" w:rsidRPr="00D83B57" w:rsidRDefault="004F5FF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4F5FF3" w:rsidRPr="00FC6228" w:rsidRDefault="004F5FF3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F5FF3" w:rsidRPr="00A574CB" w:rsidRDefault="004F5FF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FF3" w:rsidRPr="001959AD" w:rsidRDefault="004F5FF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5FF3" w:rsidRPr="002258D7" w:rsidRDefault="004F5FF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F3" w:rsidRPr="00D83B57" w:rsidTr="007D1C03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4F5FF3" w:rsidRPr="00D83B57" w:rsidRDefault="004F5FF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4F5FF3" w:rsidRPr="00FC6228" w:rsidRDefault="004F5FF3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 w:val="restart"/>
            <w:vAlign w:val="center"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60" w:type="dxa"/>
            <w:vAlign w:val="center"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FF3" w:rsidRPr="001959AD" w:rsidRDefault="004F5FF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5FF3" w:rsidRPr="009C4456" w:rsidRDefault="004F5FF3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F3" w:rsidRPr="00D83B57" w:rsidTr="0010648F">
        <w:trPr>
          <w:cantSplit/>
          <w:trHeight w:val="156"/>
        </w:trPr>
        <w:tc>
          <w:tcPr>
            <w:tcW w:w="564" w:type="dxa"/>
            <w:vMerge/>
            <w:textDirection w:val="btLr"/>
            <w:vAlign w:val="center"/>
          </w:tcPr>
          <w:p w:rsidR="004F5FF3" w:rsidRPr="00D83B57" w:rsidRDefault="004F5FF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4F5FF3" w:rsidRPr="00FC6228" w:rsidRDefault="004F5FF3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F5FF3" w:rsidRPr="001959AD" w:rsidRDefault="004F5FF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F5FF3" w:rsidRPr="00D83B57" w:rsidRDefault="004F5FF3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F3" w:rsidRPr="00D83B57" w:rsidTr="007D1C03">
        <w:trPr>
          <w:cantSplit/>
          <w:trHeight w:val="104"/>
        </w:trPr>
        <w:tc>
          <w:tcPr>
            <w:tcW w:w="564" w:type="dxa"/>
            <w:vMerge/>
            <w:textDirection w:val="btLr"/>
            <w:vAlign w:val="center"/>
          </w:tcPr>
          <w:p w:rsidR="004F5FF3" w:rsidRPr="00D83B57" w:rsidRDefault="004F5FF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FF3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vAlign w:val="center"/>
          </w:tcPr>
          <w:p w:rsidR="004F5FF3" w:rsidRDefault="004F5FF3" w:rsidP="00250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5FF3" w:rsidRPr="00D83B57" w:rsidRDefault="004F5FF3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F5FF3" w:rsidRPr="001959AD" w:rsidRDefault="004F5FF3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F5FF3" w:rsidRPr="00D83B57" w:rsidRDefault="004F5FF3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5FF3" w:rsidRPr="00D83B57" w:rsidRDefault="004F5FF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RPr="00D83B57" w:rsidTr="00CA5FFC">
        <w:trPr>
          <w:cantSplit/>
          <w:trHeight w:val="12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0648F" w:rsidRPr="00D83B57" w:rsidRDefault="0010648F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0648F" w:rsidRPr="00D83B57" w:rsidRDefault="0010648F" w:rsidP="00B5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2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0648F" w:rsidRPr="007620E4" w:rsidRDefault="0010648F" w:rsidP="00C0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0648F" w:rsidRPr="00D83B57" w:rsidRDefault="0010648F" w:rsidP="0014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0648F" w:rsidRPr="00D83B57" w:rsidRDefault="0010648F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10648F" w:rsidRPr="00D83B57" w:rsidTr="007D1C03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48F" w:rsidRPr="00D83B57" w:rsidRDefault="0010648F" w:rsidP="001B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RPr="00D83B57" w:rsidTr="007D1C03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RPr="00D83B57" w:rsidTr="007D1C03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10648F" w:rsidRPr="00D83B57" w:rsidRDefault="0010648F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0648F" w:rsidRPr="00D83B57" w:rsidRDefault="0010648F" w:rsidP="00C0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RPr="00D83B57" w:rsidTr="00FE6107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10648F" w:rsidRPr="00D83B57" w:rsidRDefault="0010648F" w:rsidP="00B5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560" w:type="dxa"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0648F" w:rsidRPr="00D83B57" w:rsidRDefault="0010648F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10648F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0648F" w:rsidRPr="00D83B57" w:rsidRDefault="0010648F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RPr="00D83B57" w:rsidTr="007D1C03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 w:val="restart"/>
            <w:vAlign w:val="center"/>
          </w:tcPr>
          <w:p w:rsidR="0010648F" w:rsidRPr="00D83B57" w:rsidRDefault="0010648F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560" w:type="dxa"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648F" w:rsidRPr="00D83B57" w:rsidRDefault="0010648F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RPr="00D83B57" w:rsidTr="00FE6107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48F" w:rsidRPr="00D83B57" w:rsidRDefault="0010648F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RPr="00D83B57" w:rsidTr="00FE6107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6D78A5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RPr="00D83B57" w:rsidTr="00FE6107">
        <w:trPr>
          <w:cantSplit/>
          <w:trHeight w:val="139"/>
        </w:trPr>
        <w:tc>
          <w:tcPr>
            <w:tcW w:w="564" w:type="dxa"/>
            <w:vMerge/>
            <w:textDirection w:val="btLr"/>
            <w:vAlign w:val="center"/>
          </w:tcPr>
          <w:p w:rsidR="0010648F" w:rsidRPr="00D83B57" w:rsidRDefault="0010648F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648F" w:rsidRPr="00D83B57" w:rsidRDefault="0010648F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648F" w:rsidRPr="00D83B57" w:rsidRDefault="0010648F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560"/>
        <w:gridCol w:w="1842"/>
        <w:gridCol w:w="1657"/>
        <w:gridCol w:w="1745"/>
        <w:gridCol w:w="1418"/>
        <w:gridCol w:w="1843"/>
        <w:gridCol w:w="1559"/>
        <w:gridCol w:w="1984"/>
      </w:tblGrid>
      <w:tr w:rsidR="0010648F" w:rsidTr="001B5C0D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10648F" w:rsidRDefault="0010648F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1</w:t>
            </w:r>
          </w:p>
        </w:tc>
        <w:tc>
          <w:tcPr>
            <w:tcW w:w="709" w:type="dxa"/>
            <w:vMerge w:val="restart"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vAlign w:val="center"/>
          </w:tcPr>
          <w:p w:rsidR="0010648F" w:rsidRDefault="0010648F" w:rsidP="00B5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2</w:t>
            </w:r>
          </w:p>
        </w:tc>
        <w:tc>
          <w:tcPr>
            <w:tcW w:w="1657" w:type="dxa"/>
            <w:vAlign w:val="center"/>
          </w:tcPr>
          <w:p w:rsidR="0010648F" w:rsidRPr="002258D7" w:rsidRDefault="0010648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10648F" w:rsidRPr="00D83B57" w:rsidRDefault="0010648F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0648F" w:rsidRDefault="0010648F" w:rsidP="0014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0648F" w:rsidRPr="0080348A" w:rsidRDefault="0010648F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10648F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0648F" w:rsidRDefault="0010648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856EF2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10648F" w:rsidRDefault="0010648F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0648F" w:rsidRPr="002258D7" w:rsidRDefault="0010648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0648F" w:rsidRDefault="0010648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648F" w:rsidRPr="00E10F37" w:rsidRDefault="0010648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48F" w:rsidRPr="0080348A" w:rsidRDefault="0010648F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10648F" w:rsidRDefault="0010648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856EF2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10648F" w:rsidRDefault="0010648F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0648F" w:rsidRPr="002258D7" w:rsidRDefault="0010648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0648F" w:rsidRDefault="0010648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648F" w:rsidRPr="00E10F37" w:rsidRDefault="0010648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48F" w:rsidRPr="00D83B57" w:rsidRDefault="0010648F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48F" w:rsidTr="0047512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10648F" w:rsidRDefault="0010648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648F" w:rsidRPr="00856EF2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0648F" w:rsidRPr="00FC6228" w:rsidRDefault="0010648F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10648F" w:rsidRDefault="0010648F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10648F" w:rsidRPr="002258D7" w:rsidRDefault="0010648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10648F" w:rsidRDefault="0010648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648F" w:rsidRPr="00E10F37" w:rsidRDefault="0010648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648F" w:rsidRPr="00E10F37" w:rsidRDefault="0010648F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Tr="0047512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0648F" w:rsidRDefault="0010648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856EF2" w:rsidRDefault="0010648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10648F" w:rsidRDefault="0010648F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57" w:type="dxa"/>
            <w:vAlign w:val="center"/>
          </w:tcPr>
          <w:p w:rsidR="0010648F" w:rsidRPr="002258D7" w:rsidRDefault="0010648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10648F" w:rsidRPr="00D83B57" w:rsidRDefault="0010648F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648F" w:rsidRDefault="0010648F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648F" w:rsidRDefault="0010648F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F3" w:rsidTr="007D1C03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4F5FF3" w:rsidRDefault="004F5FF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5FF3" w:rsidRDefault="004F5F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FF3" w:rsidRPr="00856EF2" w:rsidRDefault="004F5F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4F5FF3" w:rsidRPr="00FC6228" w:rsidRDefault="004F5FF3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4F5FF3" w:rsidRDefault="004F5FF3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657" w:type="dxa"/>
            <w:vAlign w:val="center"/>
          </w:tcPr>
          <w:p w:rsidR="004F5FF3" w:rsidRPr="002258D7" w:rsidRDefault="004F5FF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4F5FF3" w:rsidRDefault="004F5FF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FF3" w:rsidRPr="006D78A5" w:rsidRDefault="004F5FF3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F5FF3" w:rsidRDefault="004F5FF3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4F5FF3" w:rsidRPr="00FC6228" w:rsidRDefault="004F5FF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F5FF3" w:rsidRPr="00D83B57" w:rsidRDefault="004F5FF3" w:rsidP="00FE6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4F5FF3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4F5FF3" w:rsidRDefault="004F5FF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5FF3" w:rsidRDefault="004F5F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FF3" w:rsidRPr="00856EF2" w:rsidRDefault="004F5F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4F5FF3" w:rsidRPr="00FC6228" w:rsidRDefault="004F5FF3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4F5FF3" w:rsidRDefault="004F5FF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4F5FF3" w:rsidRPr="002258D7" w:rsidRDefault="004F5FF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4F5FF3" w:rsidRDefault="004F5F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FF3" w:rsidRPr="006D78A5" w:rsidRDefault="004F5FF3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5FF3" w:rsidRDefault="004F5FF3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5FF3" w:rsidRPr="00FC6228" w:rsidRDefault="004F5FF3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5FF3" w:rsidRDefault="004F5F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10648F" w:rsidRDefault="0010648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648F" w:rsidRPr="00856EF2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0648F" w:rsidRPr="00FC6228" w:rsidRDefault="0010648F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 w:val="restart"/>
            <w:vAlign w:val="center"/>
          </w:tcPr>
          <w:p w:rsidR="0010648F" w:rsidRDefault="004F5FF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657" w:type="dxa"/>
            <w:vAlign w:val="center"/>
          </w:tcPr>
          <w:p w:rsidR="0010648F" w:rsidRPr="002258D7" w:rsidRDefault="0010648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648F" w:rsidRPr="006D78A5" w:rsidRDefault="0010648F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Tr="0010648F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10648F" w:rsidRDefault="0010648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Pr="00856EF2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10648F" w:rsidRPr="00FC6228" w:rsidRDefault="0010648F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10648F" w:rsidRDefault="0010648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10648F" w:rsidRDefault="0010648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0648F" w:rsidRPr="00FC6228" w:rsidRDefault="0010648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8F" w:rsidTr="00FE6107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10648F" w:rsidRDefault="0010648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48F" w:rsidRDefault="004F5F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vAlign w:val="center"/>
          </w:tcPr>
          <w:p w:rsidR="0010648F" w:rsidRDefault="004F5FF3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10648F" w:rsidRDefault="0010648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10648F" w:rsidRDefault="0010648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648F" w:rsidRPr="00FC6228" w:rsidRDefault="0010648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0648F" w:rsidRPr="00FC6228" w:rsidRDefault="0010648F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648F" w:rsidRDefault="0010648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7D1C03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30FB" w:rsidRDefault="00CC30FB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C30FB" w:rsidRPr="007779A6" w:rsidRDefault="00CC30FB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C30FB" w:rsidRDefault="00CC30FB" w:rsidP="0014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1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CC30FB" w:rsidRPr="002258D7" w:rsidRDefault="00CC30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CC30FB" w:rsidRDefault="00CC30FB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C30FB" w:rsidRPr="009C4456" w:rsidRDefault="00CC30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C30FB" w:rsidRDefault="00CC30FB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C30FB" w:rsidRPr="001959AD" w:rsidRDefault="00CC30FB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C30FB" w:rsidRDefault="00CC30FB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CC30FB" w:rsidTr="007D1C03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0FB" w:rsidRPr="00856EF2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CC30FB" w:rsidRPr="00FC6228" w:rsidRDefault="00CC30FB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CC30FB" w:rsidRDefault="00CC30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C30FB" w:rsidRPr="002258D7" w:rsidRDefault="00CC30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C30FB" w:rsidRDefault="00CC30FB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30FB" w:rsidRPr="009C4456" w:rsidRDefault="00CC30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C30FB" w:rsidRDefault="00CC30FB" w:rsidP="0016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0FB" w:rsidRPr="001959AD" w:rsidRDefault="00CC30FB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C30FB" w:rsidRPr="00D83B57" w:rsidRDefault="00CC30FB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0FB" w:rsidRPr="00856EF2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CC30FB" w:rsidRPr="00FC6228" w:rsidRDefault="00CC30FB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CC30FB" w:rsidRDefault="00CC30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C30FB" w:rsidRPr="002258D7" w:rsidRDefault="00CC30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C30FB" w:rsidRDefault="00CC30FB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30FB" w:rsidRPr="009C4456" w:rsidRDefault="00CC30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0FB" w:rsidRPr="009C4456" w:rsidRDefault="00CC30FB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C30FB" w:rsidRDefault="00CC30FB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0FB" w:rsidRPr="00856EF2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CC30FB" w:rsidRPr="00FC6228" w:rsidRDefault="00CC30FB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CC30FB" w:rsidRDefault="00CC30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C30FB" w:rsidRPr="002258D7" w:rsidRDefault="00CC30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C30FB" w:rsidRDefault="00CC30FB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30FB" w:rsidRPr="009C4456" w:rsidRDefault="00CC30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C30FB" w:rsidRDefault="00CC30FB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0FB" w:rsidRPr="009C4456" w:rsidRDefault="00CC30FB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C30FB" w:rsidRDefault="00CC30FB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A9333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0FB" w:rsidRPr="00856EF2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CC30FB" w:rsidRPr="00FC6228" w:rsidRDefault="00CC30FB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CC30FB" w:rsidRDefault="00CC30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57" w:type="dxa"/>
            <w:vAlign w:val="center"/>
          </w:tcPr>
          <w:p w:rsidR="00CC30FB" w:rsidRPr="002258D7" w:rsidRDefault="00CC30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CC30FB" w:rsidRDefault="00CC30FB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vAlign w:val="center"/>
          </w:tcPr>
          <w:p w:rsidR="00CC30FB" w:rsidRPr="009C4456" w:rsidRDefault="00CC30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30FB" w:rsidRDefault="00CC30FB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0FB" w:rsidRPr="009C4456" w:rsidRDefault="00CC30FB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C30FB" w:rsidRDefault="00CC30FB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CC30FB" w:rsidTr="001C2046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0FB" w:rsidRPr="00856EF2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CC30FB" w:rsidRPr="00FC6228" w:rsidRDefault="00CC30FB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CC30FB" w:rsidRDefault="00CC30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.32</w:t>
            </w:r>
          </w:p>
        </w:tc>
        <w:tc>
          <w:tcPr>
            <w:tcW w:w="1657" w:type="dxa"/>
            <w:vAlign w:val="center"/>
          </w:tcPr>
          <w:p w:rsidR="00CC30FB" w:rsidRPr="002258D7" w:rsidRDefault="00CC30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C30FB" w:rsidRDefault="00CC30FB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30FB" w:rsidRPr="009C4456" w:rsidRDefault="00CC30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C30FB" w:rsidRDefault="00CC30FB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CC30FB" w:rsidRPr="009C4456" w:rsidRDefault="00CC30FB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C30FB" w:rsidRDefault="00CC30FB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0FB" w:rsidRPr="00856EF2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CC30FB" w:rsidRPr="00FC6228" w:rsidRDefault="00CC30FB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C30FB" w:rsidRPr="002258D7" w:rsidRDefault="00CC30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30FB" w:rsidRPr="009C4456" w:rsidRDefault="00CC30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C30FB" w:rsidRDefault="00CC30FB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0FB" w:rsidRPr="002258D7" w:rsidRDefault="00CC30FB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A93339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30FB" w:rsidRPr="00856EF2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30FB" w:rsidRPr="00FC6228" w:rsidRDefault="00CC30FB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 w:val="restart"/>
            <w:vAlign w:val="center"/>
          </w:tcPr>
          <w:p w:rsidR="00CC30FB" w:rsidRDefault="00CC30FB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657" w:type="dxa"/>
            <w:vAlign w:val="center"/>
          </w:tcPr>
          <w:p w:rsidR="00CC30FB" w:rsidRPr="00D83B57" w:rsidRDefault="00CC30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30FB" w:rsidRPr="009C4456" w:rsidRDefault="00CC30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0FB" w:rsidRPr="009C4456" w:rsidRDefault="00CC30FB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CC30FB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30FB" w:rsidRPr="00856EF2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30FB" w:rsidRPr="00FC6228" w:rsidRDefault="00CC30FB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CC30FB" w:rsidRDefault="00CC30FB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CC30FB" w:rsidRPr="00D83B57" w:rsidRDefault="00CC30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30FB" w:rsidRPr="00FC6228" w:rsidRDefault="00CC30F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C30FB" w:rsidRDefault="00CC30F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CC30FB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30FB" w:rsidRDefault="00CC30FB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CC30FB" w:rsidRDefault="00CC30FB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CC30FB" w:rsidRPr="00D83B57" w:rsidRDefault="00CC30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C30FB" w:rsidRPr="00FC6228" w:rsidRDefault="00CC30F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30FB" w:rsidRDefault="00CC30F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A93339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30FB" w:rsidRDefault="00CC30FB" w:rsidP="00483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CC30FB" w:rsidRDefault="00CC30FB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CC30FB" w:rsidRPr="00D83B57" w:rsidRDefault="00CC30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C30FB" w:rsidRPr="00FC6228" w:rsidRDefault="00CC30F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30FB" w:rsidRDefault="00CC30F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7D1C0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30FB" w:rsidRDefault="00CC30FB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C30FB" w:rsidRPr="006D78A5" w:rsidRDefault="00CC30FB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C30FB" w:rsidRDefault="00CC30FB" w:rsidP="0014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CC30FB" w:rsidRPr="00FC6228" w:rsidRDefault="00CC30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CC30FB" w:rsidRDefault="00CC30FB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C30FB" w:rsidRPr="006D78A5" w:rsidRDefault="00CC30FB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C30FB" w:rsidRDefault="00CC30FB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C30FB" w:rsidRPr="006D78A5" w:rsidRDefault="00CC30FB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C30FB" w:rsidRPr="002F7336" w:rsidRDefault="00CC30FB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7D1C03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0FB" w:rsidRPr="00856EF2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CC30FB" w:rsidRPr="006D78A5" w:rsidRDefault="00CC30FB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C30FB" w:rsidRDefault="00CC30FB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C30FB" w:rsidRPr="00A574CB" w:rsidRDefault="00CC30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C30FB" w:rsidRDefault="00CC30FB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30FB" w:rsidRPr="006D78A5" w:rsidRDefault="00CC30FB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0FB" w:rsidRPr="006D78A5" w:rsidRDefault="00CC30FB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C30FB" w:rsidRDefault="00CC30FB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7D1C03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0FB" w:rsidRPr="00856EF2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CC30FB" w:rsidRPr="006D78A5" w:rsidRDefault="00CC30FB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C30FB" w:rsidRDefault="00CC30FB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C30FB" w:rsidRPr="00A574CB" w:rsidRDefault="00CC30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C30FB" w:rsidRDefault="00CC30FB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30FB" w:rsidRPr="006D78A5" w:rsidRDefault="00CC30FB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0FB" w:rsidRPr="006D78A5" w:rsidRDefault="00CC30FB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C30FB" w:rsidRDefault="00CC30FB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0FB" w:rsidRPr="00856EF2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CC30FB" w:rsidRPr="006D78A5" w:rsidRDefault="00CC30FB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C30FB" w:rsidRDefault="00CC30FB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C30FB" w:rsidRPr="00FC6228" w:rsidRDefault="00CC30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C30FB" w:rsidRPr="001573A0" w:rsidRDefault="00CC30FB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C30FB" w:rsidRPr="006D78A5" w:rsidRDefault="00CC30FB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C30FB" w:rsidRPr="00E10F37" w:rsidRDefault="00CC30FB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C30FB" w:rsidRPr="006D78A5" w:rsidRDefault="00CC30FB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C30FB" w:rsidRPr="00687969" w:rsidRDefault="00CC30FB" w:rsidP="000B7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0FB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0FB" w:rsidRPr="00856EF2" w:rsidRDefault="00CC30FB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CC30FB" w:rsidRPr="006D78A5" w:rsidRDefault="00CC30FB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C30FB" w:rsidRDefault="00CC30FB" w:rsidP="00B5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C30FB" w:rsidRPr="00FC6228" w:rsidRDefault="00CC30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CC30FB" w:rsidRDefault="00CC30FB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30FB" w:rsidRPr="00FC6228" w:rsidRDefault="00CC30FB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C30FB" w:rsidRDefault="00CC30FB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0FB" w:rsidRPr="006D78A5" w:rsidRDefault="00CC30FB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C30FB" w:rsidRDefault="00CC30FB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7D1C03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0FB" w:rsidRPr="00856EF2" w:rsidRDefault="00CC30FB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CC30FB" w:rsidRPr="006D78A5" w:rsidRDefault="00CC30FB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C30FB" w:rsidRDefault="00CC30FB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C30FB" w:rsidRPr="00FC6228" w:rsidRDefault="00CC30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CC30FB" w:rsidRDefault="00CC30FB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30FB" w:rsidRPr="00FC6228" w:rsidRDefault="00CC30FB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0FB" w:rsidRPr="006D78A5" w:rsidRDefault="00CC30FB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C30FB" w:rsidRDefault="00CC30FB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7D1C0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0FB" w:rsidRPr="00856EF2" w:rsidRDefault="00CC30FB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CC30FB" w:rsidRPr="006D78A5" w:rsidRDefault="00CC30FB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C30FB" w:rsidRPr="00FC6228" w:rsidRDefault="00CC30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30FB" w:rsidRPr="00FC6228" w:rsidRDefault="00CC30FB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0FB" w:rsidRPr="006D78A5" w:rsidRDefault="00CC30FB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FB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CC30FB" w:rsidRDefault="00CC30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0FB" w:rsidRPr="00856EF2" w:rsidRDefault="00CC30FB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CC30FB" w:rsidRPr="006D78A5" w:rsidRDefault="00CC30FB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C30FB" w:rsidRPr="00FC6228" w:rsidRDefault="00CC30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30FB" w:rsidRPr="00FC6228" w:rsidRDefault="00CC30FB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30FB" w:rsidRDefault="00CC30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0FB" w:rsidRPr="006D78A5" w:rsidRDefault="00CC30FB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C30FB" w:rsidRDefault="00CC30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30FB" w:rsidRDefault="00CC30FB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CC30FB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67" w:rsidRDefault="00782967" w:rsidP="0069283D">
      <w:pPr>
        <w:spacing w:after="0" w:line="240" w:lineRule="auto"/>
      </w:pPr>
      <w:r>
        <w:separator/>
      </w:r>
    </w:p>
  </w:endnote>
  <w:endnote w:type="continuationSeparator" w:id="1">
    <w:p w:rsidR="00782967" w:rsidRDefault="00782967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67" w:rsidRDefault="00782967" w:rsidP="0069283D">
      <w:pPr>
        <w:spacing w:after="0" w:line="240" w:lineRule="auto"/>
      </w:pPr>
      <w:r>
        <w:separator/>
      </w:r>
    </w:p>
  </w:footnote>
  <w:footnote w:type="continuationSeparator" w:id="1">
    <w:p w:rsidR="00782967" w:rsidRDefault="00782967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28F"/>
    <w:rsid w:val="00020322"/>
    <w:rsid w:val="000208B4"/>
    <w:rsid w:val="0002207F"/>
    <w:rsid w:val="0002278B"/>
    <w:rsid w:val="00031E8A"/>
    <w:rsid w:val="00033BC9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518F"/>
    <w:rsid w:val="00065D87"/>
    <w:rsid w:val="00066414"/>
    <w:rsid w:val="000706AB"/>
    <w:rsid w:val="000713C4"/>
    <w:rsid w:val="00071407"/>
    <w:rsid w:val="00072418"/>
    <w:rsid w:val="00074DCD"/>
    <w:rsid w:val="00075355"/>
    <w:rsid w:val="0007641D"/>
    <w:rsid w:val="00081ADA"/>
    <w:rsid w:val="0008285C"/>
    <w:rsid w:val="00082DF1"/>
    <w:rsid w:val="000841AB"/>
    <w:rsid w:val="0008460F"/>
    <w:rsid w:val="000852F1"/>
    <w:rsid w:val="00086D30"/>
    <w:rsid w:val="00090078"/>
    <w:rsid w:val="00090302"/>
    <w:rsid w:val="00091072"/>
    <w:rsid w:val="00091A92"/>
    <w:rsid w:val="00093583"/>
    <w:rsid w:val="0009388D"/>
    <w:rsid w:val="0009435A"/>
    <w:rsid w:val="0009526A"/>
    <w:rsid w:val="00096F55"/>
    <w:rsid w:val="000A2D9A"/>
    <w:rsid w:val="000A3184"/>
    <w:rsid w:val="000A404C"/>
    <w:rsid w:val="000A59EE"/>
    <w:rsid w:val="000A6B4C"/>
    <w:rsid w:val="000A6B6C"/>
    <w:rsid w:val="000B01F1"/>
    <w:rsid w:val="000B2912"/>
    <w:rsid w:val="000B45DC"/>
    <w:rsid w:val="000B4A3F"/>
    <w:rsid w:val="000B558C"/>
    <w:rsid w:val="000B5B5D"/>
    <w:rsid w:val="000B70C2"/>
    <w:rsid w:val="000B7DD2"/>
    <w:rsid w:val="000C0179"/>
    <w:rsid w:val="000C0200"/>
    <w:rsid w:val="000C0AE7"/>
    <w:rsid w:val="000C0CD2"/>
    <w:rsid w:val="000C3E2C"/>
    <w:rsid w:val="000C46CA"/>
    <w:rsid w:val="000C4FE5"/>
    <w:rsid w:val="000C54B0"/>
    <w:rsid w:val="000C5EF3"/>
    <w:rsid w:val="000C6BB5"/>
    <w:rsid w:val="000C71BE"/>
    <w:rsid w:val="000D2078"/>
    <w:rsid w:val="000D31A9"/>
    <w:rsid w:val="000D5D44"/>
    <w:rsid w:val="000D609A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4D7A"/>
    <w:rsid w:val="000F62E7"/>
    <w:rsid w:val="000F6DAE"/>
    <w:rsid w:val="00101BF1"/>
    <w:rsid w:val="001031A8"/>
    <w:rsid w:val="00103746"/>
    <w:rsid w:val="0010386F"/>
    <w:rsid w:val="00103EDF"/>
    <w:rsid w:val="00104C5D"/>
    <w:rsid w:val="0010648F"/>
    <w:rsid w:val="00106BAD"/>
    <w:rsid w:val="00107244"/>
    <w:rsid w:val="00110095"/>
    <w:rsid w:val="00110CB1"/>
    <w:rsid w:val="001138AE"/>
    <w:rsid w:val="00122386"/>
    <w:rsid w:val="00127456"/>
    <w:rsid w:val="00127EB5"/>
    <w:rsid w:val="0013037D"/>
    <w:rsid w:val="00130A42"/>
    <w:rsid w:val="00130AB2"/>
    <w:rsid w:val="001321A2"/>
    <w:rsid w:val="00133C52"/>
    <w:rsid w:val="00136869"/>
    <w:rsid w:val="001375F2"/>
    <w:rsid w:val="00142A2D"/>
    <w:rsid w:val="0014330B"/>
    <w:rsid w:val="00143E0F"/>
    <w:rsid w:val="001455A0"/>
    <w:rsid w:val="00145BE1"/>
    <w:rsid w:val="00147BE7"/>
    <w:rsid w:val="00147C66"/>
    <w:rsid w:val="00151AC2"/>
    <w:rsid w:val="00151C18"/>
    <w:rsid w:val="00154458"/>
    <w:rsid w:val="00156BDF"/>
    <w:rsid w:val="001573A0"/>
    <w:rsid w:val="00157E78"/>
    <w:rsid w:val="00157F42"/>
    <w:rsid w:val="00160488"/>
    <w:rsid w:val="00160B67"/>
    <w:rsid w:val="00160F3D"/>
    <w:rsid w:val="0016314F"/>
    <w:rsid w:val="00164CCD"/>
    <w:rsid w:val="00166BB3"/>
    <w:rsid w:val="00167520"/>
    <w:rsid w:val="001676BA"/>
    <w:rsid w:val="001676D7"/>
    <w:rsid w:val="00167CAB"/>
    <w:rsid w:val="001738CC"/>
    <w:rsid w:val="001740A6"/>
    <w:rsid w:val="00174BF6"/>
    <w:rsid w:val="001761B0"/>
    <w:rsid w:val="00176F3E"/>
    <w:rsid w:val="00177CEF"/>
    <w:rsid w:val="00180F1C"/>
    <w:rsid w:val="001823D6"/>
    <w:rsid w:val="00192C89"/>
    <w:rsid w:val="001932E0"/>
    <w:rsid w:val="00195310"/>
    <w:rsid w:val="001959AD"/>
    <w:rsid w:val="00196076"/>
    <w:rsid w:val="0019667A"/>
    <w:rsid w:val="00196B98"/>
    <w:rsid w:val="001A11C4"/>
    <w:rsid w:val="001A1B99"/>
    <w:rsid w:val="001A20F3"/>
    <w:rsid w:val="001A3483"/>
    <w:rsid w:val="001A3F24"/>
    <w:rsid w:val="001A793B"/>
    <w:rsid w:val="001B0474"/>
    <w:rsid w:val="001B0F1F"/>
    <w:rsid w:val="001B1F21"/>
    <w:rsid w:val="001B3A19"/>
    <w:rsid w:val="001B5C0D"/>
    <w:rsid w:val="001B64BB"/>
    <w:rsid w:val="001B73AD"/>
    <w:rsid w:val="001B7F96"/>
    <w:rsid w:val="001C07F5"/>
    <w:rsid w:val="001C0B01"/>
    <w:rsid w:val="001C2046"/>
    <w:rsid w:val="001C2F43"/>
    <w:rsid w:val="001C5B78"/>
    <w:rsid w:val="001C71B8"/>
    <w:rsid w:val="001D2E44"/>
    <w:rsid w:val="001D6ABF"/>
    <w:rsid w:val="001D78D3"/>
    <w:rsid w:val="001E03EF"/>
    <w:rsid w:val="001E3AFE"/>
    <w:rsid w:val="001E3F34"/>
    <w:rsid w:val="001E6309"/>
    <w:rsid w:val="001E6839"/>
    <w:rsid w:val="001E6E57"/>
    <w:rsid w:val="001F3213"/>
    <w:rsid w:val="001F3973"/>
    <w:rsid w:val="001F442D"/>
    <w:rsid w:val="001F6314"/>
    <w:rsid w:val="001F706B"/>
    <w:rsid w:val="002004B3"/>
    <w:rsid w:val="00201FFB"/>
    <w:rsid w:val="0020318B"/>
    <w:rsid w:val="0020542D"/>
    <w:rsid w:val="00207AEA"/>
    <w:rsid w:val="00211C05"/>
    <w:rsid w:val="00212073"/>
    <w:rsid w:val="0021232D"/>
    <w:rsid w:val="002129FA"/>
    <w:rsid w:val="00215340"/>
    <w:rsid w:val="00215C99"/>
    <w:rsid w:val="00215E6E"/>
    <w:rsid w:val="00216D16"/>
    <w:rsid w:val="00223B6F"/>
    <w:rsid w:val="00225171"/>
    <w:rsid w:val="002258D7"/>
    <w:rsid w:val="002265B4"/>
    <w:rsid w:val="0023169F"/>
    <w:rsid w:val="002345B4"/>
    <w:rsid w:val="00235C6B"/>
    <w:rsid w:val="00237AC8"/>
    <w:rsid w:val="002401DB"/>
    <w:rsid w:val="0024495E"/>
    <w:rsid w:val="00244D22"/>
    <w:rsid w:val="00245AA6"/>
    <w:rsid w:val="00245FFB"/>
    <w:rsid w:val="00250370"/>
    <w:rsid w:val="002507FD"/>
    <w:rsid w:val="00250DBC"/>
    <w:rsid w:val="00251152"/>
    <w:rsid w:val="002530F7"/>
    <w:rsid w:val="00254784"/>
    <w:rsid w:val="00255914"/>
    <w:rsid w:val="002602BE"/>
    <w:rsid w:val="00261537"/>
    <w:rsid w:val="00262143"/>
    <w:rsid w:val="0026253A"/>
    <w:rsid w:val="00263098"/>
    <w:rsid w:val="00263BAD"/>
    <w:rsid w:val="00264A4F"/>
    <w:rsid w:val="0026591C"/>
    <w:rsid w:val="00265EE5"/>
    <w:rsid w:val="00270D22"/>
    <w:rsid w:val="00271D9D"/>
    <w:rsid w:val="00272F8D"/>
    <w:rsid w:val="00273B0A"/>
    <w:rsid w:val="00275878"/>
    <w:rsid w:val="002801DF"/>
    <w:rsid w:val="00282DA6"/>
    <w:rsid w:val="0028371C"/>
    <w:rsid w:val="00284CA8"/>
    <w:rsid w:val="00285F01"/>
    <w:rsid w:val="00290C63"/>
    <w:rsid w:val="00292D70"/>
    <w:rsid w:val="00293371"/>
    <w:rsid w:val="00293E14"/>
    <w:rsid w:val="002946B4"/>
    <w:rsid w:val="0029544F"/>
    <w:rsid w:val="0029599F"/>
    <w:rsid w:val="002A2385"/>
    <w:rsid w:val="002A2822"/>
    <w:rsid w:val="002A3B34"/>
    <w:rsid w:val="002A50AF"/>
    <w:rsid w:val="002A7177"/>
    <w:rsid w:val="002A7480"/>
    <w:rsid w:val="002A7675"/>
    <w:rsid w:val="002A7C63"/>
    <w:rsid w:val="002B0B4F"/>
    <w:rsid w:val="002B488E"/>
    <w:rsid w:val="002B4F48"/>
    <w:rsid w:val="002C1F33"/>
    <w:rsid w:val="002C28C2"/>
    <w:rsid w:val="002C4538"/>
    <w:rsid w:val="002C659C"/>
    <w:rsid w:val="002C6733"/>
    <w:rsid w:val="002C7999"/>
    <w:rsid w:val="002D119C"/>
    <w:rsid w:val="002D13C1"/>
    <w:rsid w:val="002D13D2"/>
    <w:rsid w:val="002D1507"/>
    <w:rsid w:val="002D16A9"/>
    <w:rsid w:val="002D2A83"/>
    <w:rsid w:val="002D2FE2"/>
    <w:rsid w:val="002D4D04"/>
    <w:rsid w:val="002D59B9"/>
    <w:rsid w:val="002D60E7"/>
    <w:rsid w:val="002D6244"/>
    <w:rsid w:val="002D7561"/>
    <w:rsid w:val="002D77AA"/>
    <w:rsid w:val="002E0430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5029"/>
    <w:rsid w:val="002F7336"/>
    <w:rsid w:val="002F7946"/>
    <w:rsid w:val="0030146A"/>
    <w:rsid w:val="00303158"/>
    <w:rsid w:val="00304331"/>
    <w:rsid w:val="00305405"/>
    <w:rsid w:val="00306E3B"/>
    <w:rsid w:val="00311CC7"/>
    <w:rsid w:val="0031371A"/>
    <w:rsid w:val="003142FC"/>
    <w:rsid w:val="00314E23"/>
    <w:rsid w:val="0031617C"/>
    <w:rsid w:val="00316F4A"/>
    <w:rsid w:val="00317D1B"/>
    <w:rsid w:val="003232F6"/>
    <w:rsid w:val="003235FC"/>
    <w:rsid w:val="00324706"/>
    <w:rsid w:val="00324E99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0227"/>
    <w:rsid w:val="00362043"/>
    <w:rsid w:val="00367098"/>
    <w:rsid w:val="00367AB7"/>
    <w:rsid w:val="00370B0E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840F1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6B0C"/>
    <w:rsid w:val="003C7D76"/>
    <w:rsid w:val="003D0F39"/>
    <w:rsid w:val="003D1040"/>
    <w:rsid w:val="003D1B56"/>
    <w:rsid w:val="003D26C8"/>
    <w:rsid w:val="003D3D89"/>
    <w:rsid w:val="003D3E2A"/>
    <w:rsid w:val="003D5714"/>
    <w:rsid w:val="003D5CEB"/>
    <w:rsid w:val="003D6AF9"/>
    <w:rsid w:val="003D7008"/>
    <w:rsid w:val="003F22BC"/>
    <w:rsid w:val="003F3B63"/>
    <w:rsid w:val="003F6F44"/>
    <w:rsid w:val="003F7493"/>
    <w:rsid w:val="003F74ED"/>
    <w:rsid w:val="00400753"/>
    <w:rsid w:val="004007CB"/>
    <w:rsid w:val="0040167C"/>
    <w:rsid w:val="00401845"/>
    <w:rsid w:val="00401D58"/>
    <w:rsid w:val="00402D54"/>
    <w:rsid w:val="00403765"/>
    <w:rsid w:val="0040408F"/>
    <w:rsid w:val="00404801"/>
    <w:rsid w:val="00405729"/>
    <w:rsid w:val="0041073D"/>
    <w:rsid w:val="004115AB"/>
    <w:rsid w:val="00411C36"/>
    <w:rsid w:val="004131D1"/>
    <w:rsid w:val="004150F5"/>
    <w:rsid w:val="004201EE"/>
    <w:rsid w:val="004202CF"/>
    <w:rsid w:val="004209B5"/>
    <w:rsid w:val="0042176E"/>
    <w:rsid w:val="00430FEA"/>
    <w:rsid w:val="00432790"/>
    <w:rsid w:val="00434BBC"/>
    <w:rsid w:val="004350D9"/>
    <w:rsid w:val="004367C4"/>
    <w:rsid w:val="00437B60"/>
    <w:rsid w:val="0044166C"/>
    <w:rsid w:val="004418EE"/>
    <w:rsid w:val="00442EE8"/>
    <w:rsid w:val="004454F4"/>
    <w:rsid w:val="00446CFD"/>
    <w:rsid w:val="004471D2"/>
    <w:rsid w:val="004513D4"/>
    <w:rsid w:val="004513F1"/>
    <w:rsid w:val="004520CD"/>
    <w:rsid w:val="004536E7"/>
    <w:rsid w:val="00453BAF"/>
    <w:rsid w:val="0045447C"/>
    <w:rsid w:val="00456138"/>
    <w:rsid w:val="00460E15"/>
    <w:rsid w:val="00462371"/>
    <w:rsid w:val="00466D39"/>
    <w:rsid w:val="00467126"/>
    <w:rsid w:val="00471A62"/>
    <w:rsid w:val="00473B0E"/>
    <w:rsid w:val="00475129"/>
    <w:rsid w:val="00475AAE"/>
    <w:rsid w:val="00480082"/>
    <w:rsid w:val="00483191"/>
    <w:rsid w:val="004850C0"/>
    <w:rsid w:val="0048565A"/>
    <w:rsid w:val="00485A07"/>
    <w:rsid w:val="00486527"/>
    <w:rsid w:val="004869EF"/>
    <w:rsid w:val="0049200B"/>
    <w:rsid w:val="00492CC3"/>
    <w:rsid w:val="00496EEE"/>
    <w:rsid w:val="0049749C"/>
    <w:rsid w:val="00497793"/>
    <w:rsid w:val="00497F92"/>
    <w:rsid w:val="004A00B9"/>
    <w:rsid w:val="004A013E"/>
    <w:rsid w:val="004A34FD"/>
    <w:rsid w:val="004A6327"/>
    <w:rsid w:val="004A6E34"/>
    <w:rsid w:val="004B0DF0"/>
    <w:rsid w:val="004B21D4"/>
    <w:rsid w:val="004B5B6C"/>
    <w:rsid w:val="004B6507"/>
    <w:rsid w:val="004B7AAD"/>
    <w:rsid w:val="004C0A0F"/>
    <w:rsid w:val="004C18D8"/>
    <w:rsid w:val="004C4476"/>
    <w:rsid w:val="004C79A4"/>
    <w:rsid w:val="004D01B1"/>
    <w:rsid w:val="004D04A6"/>
    <w:rsid w:val="004D0C34"/>
    <w:rsid w:val="004D1815"/>
    <w:rsid w:val="004D4B22"/>
    <w:rsid w:val="004D5174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5FF3"/>
    <w:rsid w:val="004F65EA"/>
    <w:rsid w:val="004F72B3"/>
    <w:rsid w:val="00500629"/>
    <w:rsid w:val="00500982"/>
    <w:rsid w:val="00500996"/>
    <w:rsid w:val="005025FE"/>
    <w:rsid w:val="00503B21"/>
    <w:rsid w:val="005049FB"/>
    <w:rsid w:val="00505B00"/>
    <w:rsid w:val="00507049"/>
    <w:rsid w:val="0051001D"/>
    <w:rsid w:val="0051181F"/>
    <w:rsid w:val="00511DB2"/>
    <w:rsid w:val="0051215D"/>
    <w:rsid w:val="00516555"/>
    <w:rsid w:val="00520725"/>
    <w:rsid w:val="00521D91"/>
    <w:rsid w:val="00521F0D"/>
    <w:rsid w:val="0052229F"/>
    <w:rsid w:val="00525560"/>
    <w:rsid w:val="00526324"/>
    <w:rsid w:val="00531D71"/>
    <w:rsid w:val="00532872"/>
    <w:rsid w:val="005351C6"/>
    <w:rsid w:val="005367BC"/>
    <w:rsid w:val="00536F89"/>
    <w:rsid w:val="00537682"/>
    <w:rsid w:val="005422F7"/>
    <w:rsid w:val="00544F49"/>
    <w:rsid w:val="00545C93"/>
    <w:rsid w:val="00546FCF"/>
    <w:rsid w:val="00551FF8"/>
    <w:rsid w:val="00552399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2E6B"/>
    <w:rsid w:val="0057320A"/>
    <w:rsid w:val="00573607"/>
    <w:rsid w:val="00576503"/>
    <w:rsid w:val="00576C5E"/>
    <w:rsid w:val="005838D8"/>
    <w:rsid w:val="005862A0"/>
    <w:rsid w:val="00586D73"/>
    <w:rsid w:val="005A065C"/>
    <w:rsid w:val="005A1287"/>
    <w:rsid w:val="005A13B2"/>
    <w:rsid w:val="005A2129"/>
    <w:rsid w:val="005A2815"/>
    <w:rsid w:val="005B1A13"/>
    <w:rsid w:val="005B1C83"/>
    <w:rsid w:val="005B2D76"/>
    <w:rsid w:val="005B323D"/>
    <w:rsid w:val="005B3B95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C7FD8"/>
    <w:rsid w:val="005D006E"/>
    <w:rsid w:val="005E2325"/>
    <w:rsid w:val="005E3445"/>
    <w:rsid w:val="005E34E9"/>
    <w:rsid w:val="005E68D1"/>
    <w:rsid w:val="005E7141"/>
    <w:rsid w:val="005F1FB3"/>
    <w:rsid w:val="005F28D0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064DC"/>
    <w:rsid w:val="00607280"/>
    <w:rsid w:val="0061211F"/>
    <w:rsid w:val="006142E3"/>
    <w:rsid w:val="00614477"/>
    <w:rsid w:val="00614A65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36C5A"/>
    <w:rsid w:val="00642BF4"/>
    <w:rsid w:val="00643523"/>
    <w:rsid w:val="00646A0E"/>
    <w:rsid w:val="00646D8E"/>
    <w:rsid w:val="00647149"/>
    <w:rsid w:val="00652BBC"/>
    <w:rsid w:val="00652CB5"/>
    <w:rsid w:val="006560CF"/>
    <w:rsid w:val="00656B7D"/>
    <w:rsid w:val="00661B8A"/>
    <w:rsid w:val="00661CD6"/>
    <w:rsid w:val="006627C1"/>
    <w:rsid w:val="00664239"/>
    <w:rsid w:val="00664621"/>
    <w:rsid w:val="00665DAE"/>
    <w:rsid w:val="00666FE8"/>
    <w:rsid w:val="006679E7"/>
    <w:rsid w:val="00670B0D"/>
    <w:rsid w:val="00670E31"/>
    <w:rsid w:val="00674B3D"/>
    <w:rsid w:val="00676F2D"/>
    <w:rsid w:val="00677659"/>
    <w:rsid w:val="006806C2"/>
    <w:rsid w:val="00680DA6"/>
    <w:rsid w:val="00682589"/>
    <w:rsid w:val="00682ED6"/>
    <w:rsid w:val="006866A6"/>
    <w:rsid w:val="006869C3"/>
    <w:rsid w:val="006875D1"/>
    <w:rsid w:val="00687969"/>
    <w:rsid w:val="00691BDA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B7E04"/>
    <w:rsid w:val="006C1437"/>
    <w:rsid w:val="006C43D1"/>
    <w:rsid w:val="006C5021"/>
    <w:rsid w:val="006C65FA"/>
    <w:rsid w:val="006C678C"/>
    <w:rsid w:val="006C6D7A"/>
    <w:rsid w:val="006D023F"/>
    <w:rsid w:val="006D0D61"/>
    <w:rsid w:val="006D1A73"/>
    <w:rsid w:val="006D2AB0"/>
    <w:rsid w:val="006D5F0A"/>
    <w:rsid w:val="006D752B"/>
    <w:rsid w:val="006D78A5"/>
    <w:rsid w:val="006E078E"/>
    <w:rsid w:val="006E2A20"/>
    <w:rsid w:val="006E4690"/>
    <w:rsid w:val="006E4F65"/>
    <w:rsid w:val="006E5F06"/>
    <w:rsid w:val="006E64D9"/>
    <w:rsid w:val="006E713D"/>
    <w:rsid w:val="006E715E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4748"/>
    <w:rsid w:val="007052C2"/>
    <w:rsid w:val="0071025C"/>
    <w:rsid w:val="00710313"/>
    <w:rsid w:val="00715356"/>
    <w:rsid w:val="00715B19"/>
    <w:rsid w:val="00715EDB"/>
    <w:rsid w:val="00715F44"/>
    <w:rsid w:val="00717C4D"/>
    <w:rsid w:val="00725344"/>
    <w:rsid w:val="00726669"/>
    <w:rsid w:val="007308E1"/>
    <w:rsid w:val="00731F54"/>
    <w:rsid w:val="00734937"/>
    <w:rsid w:val="00734C8A"/>
    <w:rsid w:val="00734D65"/>
    <w:rsid w:val="00740243"/>
    <w:rsid w:val="007408C0"/>
    <w:rsid w:val="00742A0B"/>
    <w:rsid w:val="00743659"/>
    <w:rsid w:val="00743ADF"/>
    <w:rsid w:val="00745FBA"/>
    <w:rsid w:val="00750286"/>
    <w:rsid w:val="007504A1"/>
    <w:rsid w:val="00751214"/>
    <w:rsid w:val="00751511"/>
    <w:rsid w:val="00752770"/>
    <w:rsid w:val="0075392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611F"/>
    <w:rsid w:val="007662AD"/>
    <w:rsid w:val="00767395"/>
    <w:rsid w:val="007718AA"/>
    <w:rsid w:val="0077321F"/>
    <w:rsid w:val="007766CB"/>
    <w:rsid w:val="00776CEF"/>
    <w:rsid w:val="007779A6"/>
    <w:rsid w:val="00780113"/>
    <w:rsid w:val="00780824"/>
    <w:rsid w:val="00781E09"/>
    <w:rsid w:val="00782967"/>
    <w:rsid w:val="00783C6C"/>
    <w:rsid w:val="0078423B"/>
    <w:rsid w:val="00785E15"/>
    <w:rsid w:val="00785F3F"/>
    <w:rsid w:val="007861C8"/>
    <w:rsid w:val="00786F5F"/>
    <w:rsid w:val="007877AD"/>
    <w:rsid w:val="00790DAE"/>
    <w:rsid w:val="00791E07"/>
    <w:rsid w:val="00792E8B"/>
    <w:rsid w:val="007976C6"/>
    <w:rsid w:val="0079789F"/>
    <w:rsid w:val="007A1933"/>
    <w:rsid w:val="007A23CD"/>
    <w:rsid w:val="007A3127"/>
    <w:rsid w:val="007A34E1"/>
    <w:rsid w:val="007A3DFA"/>
    <w:rsid w:val="007A56D8"/>
    <w:rsid w:val="007A688A"/>
    <w:rsid w:val="007B0177"/>
    <w:rsid w:val="007B2D46"/>
    <w:rsid w:val="007B4CE3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460E"/>
    <w:rsid w:val="007C5133"/>
    <w:rsid w:val="007C7BED"/>
    <w:rsid w:val="007D1474"/>
    <w:rsid w:val="007D1C03"/>
    <w:rsid w:val="007D1E78"/>
    <w:rsid w:val="007D2EDA"/>
    <w:rsid w:val="007D4B2C"/>
    <w:rsid w:val="007D57D5"/>
    <w:rsid w:val="007E0D84"/>
    <w:rsid w:val="007E1E42"/>
    <w:rsid w:val="007E412B"/>
    <w:rsid w:val="007E7F0F"/>
    <w:rsid w:val="007F0E75"/>
    <w:rsid w:val="007F16A0"/>
    <w:rsid w:val="007F5D15"/>
    <w:rsid w:val="007F5FF0"/>
    <w:rsid w:val="007F68E4"/>
    <w:rsid w:val="007F6D17"/>
    <w:rsid w:val="007F7F3D"/>
    <w:rsid w:val="00800444"/>
    <w:rsid w:val="00800AD9"/>
    <w:rsid w:val="00802864"/>
    <w:rsid w:val="0080335C"/>
    <w:rsid w:val="0080348A"/>
    <w:rsid w:val="00804578"/>
    <w:rsid w:val="00804984"/>
    <w:rsid w:val="00805141"/>
    <w:rsid w:val="00805C49"/>
    <w:rsid w:val="00806DFD"/>
    <w:rsid w:val="0081500F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35F06"/>
    <w:rsid w:val="00841558"/>
    <w:rsid w:val="00842556"/>
    <w:rsid w:val="0084450F"/>
    <w:rsid w:val="00844F04"/>
    <w:rsid w:val="0084508A"/>
    <w:rsid w:val="0084664F"/>
    <w:rsid w:val="00852E96"/>
    <w:rsid w:val="00853102"/>
    <w:rsid w:val="0085446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CBD"/>
    <w:rsid w:val="00876DBA"/>
    <w:rsid w:val="00883224"/>
    <w:rsid w:val="00883F50"/>
    <w:rsid w:val="00884C48"/>
    <w:rsid w:val="00885C70"/>
    <w:rsid w:val="00895460"/>
    <w:rsid w:val="008966E6"/>
    <w:rsid w:val="00896D9A"/>
    <w:rsid w:val="008A265D"/>
    <w:rsid w:val="008A2687"/>
    <w:rsid w:val="008A55CF"/>
    <w:rsid w:val="008A667C"/>
    <w:rsid w:val="008B07DB"/>
    <w:rsid w:val="008B30C1"/>
    <w:rsid w:val="008B5306"/>
    <w:rsid w:val="008B6664"/>
    <w:rsid w:val="008C01AA"/>
    <w:rsid w:val="008C19C5"/>
    <w:rsid w:val="008C5520"/>
    <w:rsid w:val="008C6421"/>
    <w:rsid w:val="008C6E21"/>
    <w:rsid w:val="008D1CBD"/>
    <w:rsid w:val="008D2304"/>
    <w:rsid w:val="008D518E"/>
    <w:rsid w:val="008D6211"/>
    <w:rsid w:val="008D78D1"/>
    <w:rsid w:val="008E10FA"/>
    <w:rsid w:val="008E14CE"/>
    <w:rsid w:val="008E4116"/>
    <w:rsid w:val="008E6529"/>
    <w:rsid w:val="008E7306"/>
    <w:rsid w:val="008F02A2"/>
    <w:rsid w:val="008F0B1C"/>
    <w:rsid w:val="008F2CC9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2AB5"/>
    <w:rsid w:val="00903A07"/>
    <w:rsid w:val="0090528E"/>
    <w:rsid w:val="00905A89"/>
    <w:rsid w:val="00906713"/>
    <w:rsid w:val="009068B1"/>
    <w:rsid w:val="00906F86"/>
    <w:rsid w:val="00910CA9"/>
    <w:rsid w:val="00913979"/>
    <w:rsid w:val="009169DA"/>
    <w:rsid w:val="00917D21"/>
    <w:rsid w:val="0092125B"/>
    <w:rsid w:val="0092386F"/>
    <w:rsid w:val="0092669F"/>
    <w:rsid w:val="00930FA0"/>
    <w:rsid w:val="009322BA"/>
    <w:rsid w:val="00932D56"/>
    <w:rsid w:val="00933B09"/>
    <w:rsid w:val="00934B41"/>
    <w:rsid w:val="00935A53"/>
    <w:rsid w:val="00935B4A"/>
    <w:rsid w:val="00935C51"/>
    <w:rsid w:val="00936366"/>
    <w:rsid w:val="00936495"/>
    <w:rsid w:val="009418CD"/>
    <w:rsid w:val="009418E3"/>
    <w:rsid w:val="00947809"/>
    <w:rsid w:val="009502DC"/>
    <w:rsid w:val="009503C7"/>
    <w:rsid w:val="009503DE"/>
    <w:rsid w:val="009513E7"/>
    <w:rsid w:val="00951F59"/>
    <w:rsid w:val="00952081"/>
    <w:rsid w:val="00952550"/>
    <w:rsid w:val="009531E9"/>
    <w:rsid w:val="00953424"/>
    <w:rsid w:val="0096141F"/>
    <w:rsid w:val="00961D16"/>
    <w:rsid w:val="0096485D"/>
    <w:rsid w:val="009648AE"/>
    <w:rsid w:val="00966441"/>
    <w:rsid w:val="009674EF"/>
    <w:rsid w:val="00971865"/>
    <w:rsid w:val="00971F63"/>
    <w:rsid w:val="00972B79"/>
    <w:rsid w:val="009747E0"/>
    <w:rsid w:val="009751B0"/>
    <w:rsid w:val="009756DC"/>
    <w:rsid w:val="009772AA"/>
    <w:rsid w:val="00981D19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523D"/>
    <w:rsid w:val="00995F56"/>
    <w:rsid w:val="0099757F"/>
    <w:rsid w:val="00997F94"/>
    <w:rsid w:val="009A6D85"/>
    <w:rsid w:val="009B189E"/>
    <w:rsid w:val="009B1D75"/>
    <w:rsid w:val="009B27DE"/>
    <w:rsid w:val="009B4B8C"/>
    <w:rsid w:val="009B4D95"/>
    <w:rsid w:val="009C10A0"/>
    <w:rsid w:val="009C2329"/>
    <w:rsid w:val="009C3459"/>
    <w:rsid w:val="009C4456"/>
    <w:rsid w:val="009C5644"/>
    <w:rsid w:val="009D01F7"/>
    <w:rsid w:val="009D10D2"/>
    <w:rsid w:val="009D2FD0"/>
    <w:rsid w:val="009D3559"/>
    <w:rsid w:val="009D3B7E"/>
    <w:rsid w:val="009D4A6D"/>
    <w:rsid w:val="009E1130"/>
    <w:rsid w:val="009E1AD9"/>
    <w:rsid w:val="009E2BB1"/>
    <w:rsid w:val="009E3363"/>
    <w:rsid w:val="009E59FB"/>
    <w:rsid w:val="009E5A13"/>
    <w:rsid w:val="009E5F33"/>
    <w:rsid w:val="009E76AD"/>
    <w:rsid w:val="009F1DD0"/>
    <w:rsid w:val="009F64F4"/>
    <w:rsid w:val="009F655C"/>
    <w:rsid w:val="009F716A"/>
    <w:rsid w:val="009F7924"/>
    <w:rsid w:val="00A04B47"/>
    <w:rsid w:val="00A05510"/>
    <w:rsid w:val="00A10CD7"/>
    <w:rsid w:val="00A12EBF"/>
    <w:rsid w:val="00A13711"/>
    <w:rsid w:val="00A13E5E"/>
    <w:rsid w:val="00A14E5B"/>
    <w:rsid w:val="00A152FC"/>
    <w:rsid w:val="00A178D4"/>
    <w:rsid w:val="00A221F8"/>
    <w:rsid w:val="00A2481B"/>
    <w:rsid w:val="00A249AD"/>
    <w:rsid w:val="00A265F7"/>
    <w:rsid w:val="00A26F23"/>
    <w:rsid w:val="00A27759"/>
    <w:rsid w:val="00A325FC"/>
    <w:rsid w:val="00A35B0E"/>
    <w:rsid w:val="00A36946"/>
    <w:rsid w:val="00A401DC"/>
    <w:rsid w:val="00A4104C"/>
    <w:rsid w:val="00A41BA8"/>
    <w:rsid w:val="00A44B13"/>
    <w:rsid w:val="00A469ED"/>
    <w:rsid w:val="00A50A21"/>
    <w:rsid w:val="00A51BB8"/>
    <w:rsid w:val="00A51EE0"/>
    <w:rsid w:val="00A574CB"/>
    <w:rsid w:val="00A605D9"/>
    <w:rsid w:val="00A61595"/>
    <w:rsid w:val="00A65130"/>
    <w:rsid w:val="00A657AF"/>
    <w:rsid w:val="00A70A9D"/>
    <w:rsid w:val="00A738EC"/>
    <w:rsid w:val="00A7390C"/>
    <w:rsid w:val="00A74E2A"/>
    <w:rsid w:val="00A75EA7"/>
    <w:rsid w:val="00A80089"/>
    <w:rsid w:val="00A8186F"/>
    <w:rsid w:val="00A8209F"/>
    <w:rsid w:val="00A833E0"/>
    <w:rsid w:val="00A8518B"/>
    <w:rsid w:val="00A86001"/>
    <w:rsid w:val="00A86C61"/>
    <w:rsid w:val="00A86CF2"/>
    <w:rsid w:val="00A8780C"/>
    <w:rsid w:val="00A93339"/>
    <w:rsid w:val="00A93A96"/>
    <w:rsid w:val="00A94662"/>
    <w:rsid w:val="00A95AF8"/>
    <w:rsid w:val="00A95F22"/>
    <w:rsid w:val="00A95FA9"/>
    <w:rsid w:val="00A9628D"/>
    <w:rsid w:val="00AA2260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B5083"/>
    <w:rsid w:val="00AC0586"/>
    <w:rsid w:val="00AC07DC"/>
    <w:rsid w:val="00AC1534"/>
    <w:rsid w:val="00AC18A2"/>
    <w:rsid w:val="00AC2378"/>
    <w:rsid w:val="00AC301E"/>
    <w:rsid w:val="00AC3C34"/>
    <w:rsid w:val="00AC60F9"/>
    <w:rsid w:val="00AC72B4"/>
    <w:rsid w:val="00AD0E4B"/>
    <w:rsid w:val="00AD194D"/>
    <w:rsid w:val="00AD4292"/>
    <w:rsid w:val="00AD639B"/>
    <w:rsid w:val="00AD686C"/>
    <w:rsid w:val="00AD75E0"/>
    <w:rsid w:val="00AE1173"/>
    <w:rsid w:val="00AE19FB"/>
    <w:rsid w:val="00AE32FD"/>
    <w:rsid w:val="00AE6B43"/>
    <w:rsid w:val="00AF5B65"/>
    <w:rsid w:val="00B00DAA"/>
    <w:rsid w:val="00B02AC1"/>
    <w:rsid w:val="00B0696C"/>
    <w:rsid w:val="00B07240"/>
    <w:rsid w:val="00B105EB"/>
    <w:rsid w:val="00B110DB"/>
    <w:rsid w:val="00B113A7"/>
    <w:rsid w:val="00B1188A"/>
    <w:rsid w:val="00B14644"/>
    <w:rsid w:val="00B15749"/>
    <w:rsid w:val="00B168D6"/>
    <w:rsid w:val="00B17585"/>
    <w:rsid w:val="00B17B04"/>
    <w:rsid w:val="00B2036D"/>
    <w:rsid w:val="00B205B1"/>
    <w:rsid w:val="00B2132F"/>
    <w:rsid w:val="00B224D2"/>
    <w:rsid w:val="00B238D6"/>
    <w:rsid w:val="00B243C9"/>
    <w:rsid w:val="00B260C9"/>
    <w:rsid w:val="00B265B7"/>
    <w:rsid w:val="00B265B8"/>
    <w:rsid w:val="00B337DE"/>
    <w:rsid w:val="00B35883"/>
    <w:rsid w:val="00B3691B"/>
    <w:rsid w:val="00B36B76"/>
    <w:rsid w:val="00B40175"/>
    <w:rsid w:val="00B40706"/>
    <w:rsid w:val="00B42DE4"/>
    <w:rsid w:val="00B43023"/>
    <w:rsid w:val="00B43EC3"/>
    <w:rsid w:val="00B4746B"/>
    <w:rsid w:val="00B555F8"/>
    <w:rsid w:val="00B557D9"/>
    <w:rsid w:val="00B56060"/>
    <w:rsid w:val="00B56B20"/>
    <w:rsid w:val="00B61038"/>
    <w:rsid w:val="00B63352"/>
    <w:rsid w:val="00B64A21"/>
    <w:rsid w:val="00B657C4"/>
    <w:rsid w:val="00B6662A"/>
    <w:rsid w:val="00B66F85"/>
    <w:rsid w:val="00B6759D"/>
    <w:rsid w:val="00B7034F"/>
    <w:rsid w:val="00B70661"/>
    <w:rsid w:val="00B711A3"/>
    <w:rsid w:val="00B711D5"/>
    <w:rsid w:val="00B71AE5"/>
    <w:rsid w:val="00B75D6A"/>
    <w:rsid w:val="00B76C9B"/>
    <w:rsid w:val="00B77EE2"/>
    <w:rsid w:val="00B8585E"/>
    <w:rsid w:val="00B86AFC"/>
    <w:rsid w:val="00B86F8E"/>
    <w:rsid w:val="00B91645"/>
    <w:rsid w:val="00B91F03"/>
    <w:rsid w:val="00B92C86"/>
    <w:rsid w:val="00B95BB8"/>
    <w:rsid w:val="00B95D28"/>
    <w:rsid w:val="00B9777F"/>
    <w:rsid w:val="00B97BB3"/>
    <w:rsid w:val="00BA1091"/>
    <w:rsid w:val="00BA254D"/>
    <w:rsid w:val="00BA3049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5F57"/>
    <w:rsid w:val="00BB7101"/>
    <w:rsid w:val="00BB778F"/>
    <w:rsid w:val="00BC19E1"/>
    <w:rsid w:val="00BC29D0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2402"/>
    <w:rsid w:val="00BE3AB3"/>
    <w:rsid w:val="00BE52FE"/>
    <w:rsid w:val="00BE6391"/>
    <w:rsid w:val="00BE7BB0"/>
    <w:rsid w:val="00BF0AAF"/>
    <w:rsid w:val="00BF1DFF"/>
    <w:rsid w:val="00BF20FD"/>
    <w:rsid w:val="00BF5F05"/>
    <w:rsid w:val="00BF633D"/>
    <w:rsid w:val="00C0098F"/>
    <w:rsid w:val="00C014AF"/>
    <w:rsid w:val="00C01A2E"/>
    <w:rsid w:val="00C025A8"/>
    <w:rsid w:val="00C050A0"/>
    <w:rsid w:val="00C076AC"/>
    <w:rsid w:val="00C10C8F"/>
    <w:rsid w:val="00C11277"/>
    <w:rsid w:val="00C11BA7"/>
    <w:rsid w:val="00C13348"/>
    <w:rsid w:val="00C1386B"/>
    <w:rsid w:val="00C151DA"/>
    <w:rsid w:val="00C16632"/>
    <w:rsid w:val="00C205AB"/>
    <w:rsid w:val="00C2154F"/>
    <w:rsid w:val="00C22DBC"/>
    <w:rsid w:val="00C24C7A"/>
    <w:rsid w:val="00C25147"/>
    <w:rsid w:val="00C27692"/>
    <w:rsid w:val="00C301FA"/>
    <w:rsid w:val="00C31E40"/>
    <w:rsid w:val="00C328C1"/>
    <w:rsid w:val="00C32FD5"/>
    <w:rsid w:val="00C3346D"/>
    <w:rsid w:val="00C34031"/>
    <w:rsid w:val="00C344EE"/>
    <w:rsid w:val="00C3581B"/>
    <w:rsid w:val="00C35C49"/>
    <w:rsid w:val="00C4035C"/>
    <w:rsid w:val="00C40C8E"/>
    <w:rsid w:val="00C41DDC"/>
    <w:rsid w:val="00C4276B"/>
    <w:rsid w:val="00C42C31"/>
    <w:rsid w:val="00C42F5C"/>
    <w:rsid w:val="00C43C25"/>
    <w:rsid w:val="00C50D73"/>
    <w:rsid w:val="00C53279"/>
    <w:rsid w:val="00C6061D"/>
    <w:rsid w:val="00C6078C"/>
    <w:rsid w:val="00C65E38"/>
    <w:rsid w:val="00C66617"/>
    <w:rsid w:val="00C66DA1"/>
    <w:rsid w:val="00C733DD"/>
    <w:rsid w:val="00C74C26"/>
    <w:rsid w:val="00C7542F"/>
    <w:rsid w:val="00C85C51"/>
    <w:rsid w:val="00C85EFE"/>
    <w:rsid w:val="00C923DC"/>
    <w:rsid w:val="00C947BD"/>
    <w:rsid w:val="00C96138"/>
    <w:rsid w:val="00C96EA5"/>
    <w:rsid w:val="00CA5FFC"/>
    <w:rsid w:val="00CA63FD"/>
    <w:rsid w:val="00CB1E62"/>
    <w:rsid w:val="00CB2106"/>
    <w:rsid w:val="00CB3BC0"/>
    <w:rsid w:val="00CB42A5"/>
    <w:rsid w:val="00CB49BE"/>
    <w:rsid w:val="00CB5442"/>
    <w:rsid w:val="00CB56AC"/>
    <w:rsid w:val="00CB7E84"/>
    <w:rsid w:val="00CC0054"/>
    <w:rsid w:val="00CC30FB"/>
    <w:rsid w:val="00CC4AD4"/>
    <w:rsid w:val="00CD0C4B"/>
    <w:rsid w:val="00CD13B8"/>
    <w:rsid w:val="00CD1E0D"/>
    <w:rsid w:val="00CD27F3"/>
    <w:rsid w:val="00CD4F06"/>
    <w:rsid w:val="00CD5035"/>
    <w:rsid w:val="00CD5DC9"/>
    <w:rsid w:val="00CD6C2E"/>
    <w:rsid w:val="00CD6EC5"/>
    <w:rsid w:val="00CE01A5"/>
    <w:rsid w:val="00CE11B8"/>
    <w:rsid w:val="00CE1A48"/>
    <w:rsid w:val="00CE1D33"/>
    <w:rsid w:val="00CE2765"/>
    <w:rsid w:val="00CE752F"/>
    <w:rsid w:val="00CE7888"/>
    <w:rsid w:val="00CE7C24"/>
    <w:rsid w:val="00CF1879"/>
    <w:rsid w:val="00CF2A66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17370"/>
    <w:rsid w:val="00D201BA"/>
    <w:rsid w:val="00D20A09"/>
    <w:rsid w:val="00D21D49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235A"/>
    <w:rsid w:val="00D426A2"/>
    <w:rsid w:val="00D431C3"/>
    <w:rsid w:val="00D4332F"/>
    <w:rsid w:val="00D4392A"/>
    <w:rsid w:val="00D43F43"/>
    <w:rsid w:val="00D44DAA"/>
    <w:rsid w:val="00D45489"/>
    <w:rsid w:val="00D45B57"/>
    <w:rsid w:val="00D503BA"/>
    <w:rsid w:val="00D5120B"/>
    <w:rsid w:val="00D52BD9"/>
    <w:rsid w:val="00D535E0"/>
    <w:rsid w:val="00D53D5E"/>
    <w:rsid w:val="00D56CD4"/>
    <w:rsid w:val="00D62740"/>
    <w:rsid w:val="00D63222"/>
    <w:rsid w:val="00D63F30"/>
    <w:rsid w:val="00D708BD"/>
    <w:rsid w:val="00D73A97"/>
    <w:rsid w:val="00D7402E"/>
    <w:rsid w:val="00D75662"/>
    <w:rsid w:val="00D779EE"/>
    <w:rsid w:val="00D8053C"/>
    <w:rsid w:val="00D83B57"/>
    <w:rsid w:val="00D85734"/>
    <w:rsid w:val="00D86DBB"/>
    <w:rsid w:val="00D87D30"/>
    <w:rsid w:val="00D90699"/>
    <w:rsid w:val="00D93097"/>
    <w:rsid w:val="00D93B47"/>
    <w:rsid w:val="00D96E9D"/>
    <w:rsid w:val="00DA033B"/>
    <w:rsid w:val="00DA099F"/>
    <w:rsid w:val="00DA191E"/>
    <w:rsid w:val="00DA3D90"/>
    <w:rsid w:val="00DA6434"/>
    <w:rsid w:val="00DB0EF9"/>
    <w:rsid w:val="00DB26F0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C7D62"/>
    <w:rsid w:val="00DD498F"/>
    <w:rsid w:val="00DD628F"/>
    <w:rsid w:val="00DD6AE2"/>
    <w:rsid w:val="00DD7088"/>
    <w:rsid w:val="00DD7689"/>
    <w:rsid w:val="00DE0239"/>
    <w:rsid w:val="00DE14FF"/>
    <w:rsid w:val="00DE419C"/>
    <w:rsid w:val="00DE48DA"/>
    <w:rsid w:val="00DE4FAE"/>
    <w:rsid w:val="00DE6E70"/>
    <w:rsid w:val="00DF2690"/>
    <w:rsid w:val="00DF38BE"/>
    <w:rsid w:val="00DF4E5A"/>
    <w:rsid w:val="00DF700C"/>
    <w:rsid w:val="00DF73A4"/>
    <w:rsid w:val="00DF7499"/>
    <w:rsid w:val="00E02671"/>
    <w:rsid w:val="00E032C3"/>
    <w:rsid w:val="00E03BC0"/>
    <w:rsid w:val="00E0407D"/>
    <w:rsid w:val="00E04F45"/>
    <w:rsid w:val="00E0780B"/>
    <w:rsid w:val="00E07AB4"/>
    <w:rsid w:val="00E10F37"/>
    <w:rsid w:val="00E1423A"/>
    <w:rsid w:val="00E14BAA"/>
    <w:rsid w:val="00E17453"/>
    <w:rsid w:val="00E2074A"/>
    <w:rsid w:val="00E212EA"/>
    <w:rsid w:val="00E22A77"/>
    <w:rsid w:val="00E239CF"/>
    <w:rsid w:val="00E24305"/>
    <w:rsid w:val="00E245B0"/>
    <w:rsid w:val="00E249B7"/>
    <w:rsid w:val="00E27A6D"/>
    <w:rsid w:val="00E31DBE"/>
    <w:rsid w:val="00E33D80"/>
    <w:rsid w:val="00E33E0E"/>
    <w:rsid w:val="00E3415F"/>
    <w:rsid w:val="00E34464"/>
    <w:rsid w:val="00E34F0C"/>
    <w:rsid w:val="00E35F76"/>
    <w:rsid w:val="00E3729E"/>
    <w:rsid w:val="00E37E08"/>
    <w:rsid w:val="00E418BF"/>
    <w:rsid w:val="00E424E0"/>
    <w:rsid w:val="00E42C75"/>
    <w:rsid w:val="00E4387D"/>
    <w:rsid w:val="00E44BBD"/>
    <w:rsid w:val="00E4659A"/>
    <w:rsid w:val="00E501F0"/>
    <w:rsid w:val="00E50767"/>
    <w:rsid w:val="00E527A1"/>
    <w:rsid w:val="00E53172"/>
    <w:rsid w:val="00E532C1"/>
    <w:rsid w:val="00E533F1"/>
    <w:rsid w:val="00E5377B"/>
    <w:rsid w:val="00E538D3"/>
    <w:rsid w:val="00E54A10"/>
    <w:rsid w:val="00E55280"/>
    <w:rsid w:val="00E56EC9"/>
    <w:rsid w:val="00E5733D"/>
    <w:rsid w:val="00E57555"/>
    <w:rsid w:val="00E6326D"/>
    <w:rsid w:val="00E6621D"/>
    <w:rsid w:val="00E66505"/>
    <w:rsid w:val="00E66C64"/>
    <w:rsid w:val="00E72DAD"/>
    <w:rsid w:val="00E76823"/>
    <w:rsid w:val="00E8209D"/>
    <w:rsid w:val="00E843C7"/>
    <w:rsid w:val="00E84D57"/>
    <w:rsid w:val="00EA0277"/>
    <w:rsid w:val="00EA2718"/>
    <w:rsid w:val="00EA3F48"/>
    <w:rsid w:val="00EA497A"/>
    <w:rsid w:val="00EA5BD2"/>
    <w:rsid w:val="00EA740E"/>
    <w:rsid w:val="00EB0725"/>
    <w:rsid w:val="00EB38CA"/>
    <w:rsid w:val="00EB4340"/>
    <w:rsid w:val="00EB4BFF"/>
    <w:rsid w:val="00EB5C2D"/>
    <w:rsid w:val="00EB5CD5"/>
    <w:rsid w:val="00EC085C"/>
    <w:rsid w:val="00EC4886"/>
    <w:rsid w:val="00EC6C31"/>
    <w:rsid w:val="00EC7B7A"/>
    <w:rsid w:val="00ED00E2"/>
    <w:rsid w:val="00ED0DC0"/>
    <w:rsid w:val="00ED0DCD"/>
    <w:rsid w:val="00ED1FC0"/>
    <w:rsid w:val="00EE03EF"/>
    <w:rsid w:val="00EE0515"/>
    <w:rsid w:val="00EE0602"/>
    <w:rsid w:val="00EE7A93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4CCE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3B09"/>
    <w:rsid w:val="00F45597"/>
    <w:rsid w:val="00F45CA4"/>
    <w:rsid w:val="00F50650"/>
    <w:rsid w:val="00F51F44"/>
    <w:rsid w:val="00F539B4"/>
    <w:rsid w:val="00F53C2F"/>
    <w:rsid w:val="00F56B3D"/>
    <w:rsid w:val="00F56E68"/>
    <w:rsid w:val="00F57539"/>
    <w:rsid w:val="00F600D5"/>
    <w:rsid w:val="00F64BAE"/>
    <w:rsid w:val="00F65952"/>
    <w:rsid w:val="00F65C9F"/>
    <w:rsid w:val="00F66393"/>
    <w:rsid w:val="00F6653B"/>
    <w:rsid w:val="00F66FE0"/>
    <w:rsid w:val="00F7137C"/>
    <w:rsid w:val="00F72A87"/>
    <w:rsid w:val="00F73A59"/>
    <w:rsid w:val="00F73E23"/>
    <w:rsid w:val="00F805FB"/>
    <w:rsid w:val="00F80C1A"/>
    <w:rsid w:val="00F82309"/>
    <w:rsid w:val="00F82CA6"/>
    <w:rsid w:val="00F848BA"/>
    <w:rsid w:val="00F85A14"/>
    <w:rsid w:val="00F90889"/>
    <w:rsid w:val="00F93068"/>
    <w:rsid w:val="00F93173"/>
    <w:rsid w:val="00F9506E"/>
    <w:rsid w:val="00FA1A0B"/>
    <w:rsid w:val="00FA2EB0"/>
    <w:rsid w:val="00FB0BF3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D7483"/>
    <w:rsid w:val="00FE29FE"/>
    <w:rsid w:val="00FE2E5E"/>
    <w:rsid w:val="00FE6107"/>
    <w:rsid w:val="00FE692B"/>
    <w:rsid w:val="00FE7FD2"/>
    <w:rsid w:val="00FF0CC1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96E5-79FA-4589-A620-6503960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0-10-10T08:21:00Z</cp:lastPrinted>
  <dcterms:created xsi:type="dcterms:W3CDTF">2021-05-19T08:45:00Z</dcterms:created>
  <dcterms:modified xsi:type="dcterms:W3CDTF">2021-05-26T19:47:00Z</dcterms:modified>
</cp:coreProperties>
</file>